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993C4F">
        <w:t>11</w:t>
      </w:r>
      <w:r w:rsidRPr="002A2E22">
        <w:t>)</w:t>
      </w:r>
    </w:p>
    <w:p w:rsidR="002536A8" w:rsidRPr="002A2E22" w:rsidRDefault="006E02DB">
      <w:pPr>
        <w:pStyle w:val="MTtulo1"/>
        <w:jc w:val="left"/>
      </w:pPr>
      <w:r w:rsidRPr="002A2E22">
        <w:t xml:space="preserve">Versión </w:t>
      </w:r>
      <w:r w:rsidR="00AD36D3">
        <w:t>11</w:t>
      </w:r>
      <w:r w:rsidR="00570F9A">
        <w:t>.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22</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FD04B6">
            <w:pPr>
              <w:pStyle w:val="MNormal"/>
              <w:snapToGrid w:val="0"/>
              <w:jc w:val="center"/>
            </w:pPr>
            <w:r>
              <w:t>11</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1</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24</w:t>
            </w:r>
            <w:r w:rsidR="00322B4E">
              <w:t>/</w:t>
            </w:r>
            <w:r w:rsidR="00570F9A">
              <w:t>10</w:t>
            </w:r>
            <w:r w:rsidR="00322B4E">
              <w:t>/10</w:t>
            </w:r>
          </w:p>
        </w:tc>
        <w:tc>
          <w:tcPr>
            <w:tcW w:w="111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11</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FE0D0D" w:rsidRDefault="005A13D7">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FE0D0D">
        <w:rPr>
          <w:noProof/>
        </w:rPr>
        <w:t>1.</w:t>
      </w:r>
      <w:r w:rsidR="00FE0D0D">
        <w:rPr>
          <w:rFonts w:asciiTheme="minorHAnsi" w:eastAsiaTheme="minorEastAsia" w:hAnsiTheme="minorHAnsi" w:cstheme="minorBidi"/>
          <w:b w:val="0"/>
          <w:bCs w:val="0"/>
          <w:caps w:val="0"/>
          <w:noProof/>
          <w:sz w:val="22"/>
          <w:szCs w:val="22"/>
          <w:lang w:eastAsia="es-ES"/>
        </w:rPr>
        <w:tab/>
      </w:r>
      <w:r w:rsidR="00FE0D0D">
        <w:rPr>
          <w:noProof/>
        </w:rPr>
        <w:t>Descripción de la entrega realizada</w:t>
      </w:r>
      <w:r w:rsidR="00FE0D0D">
        <w:rPr>
          <w:noProof/>
        </w:rPr>
        <w:tab/>
      </w:r>
      <w:r w:rsidR="00FE0D0D">
        <w:rPr>
          <w:noProof/>
        </w:rPr>
        <w:fldChar w:fldCharType="begin"/>
      </w:r>
      <w:r w:rsidR="00FE0D0D">
        <w:rPr>
          <w:noProof/>
        </w:rPr>
        <w:instrText xml:space="preserve"> PAGEREF _Toc275631816 \h </w:instrText>
      </w:r>
      <w:r w:rsidR="00FE0D0D">
        <w:rPr>
          <w:noProof/>
        </w:rPr>
      </w:r>
      <w:r w:rsidR="00FE0D0D">
        <w:rPr>
          <w:noProof/>
        </w:rPr>
        <w:fldChar w:fldCharType="separate"/>
      </w:r>
      <w:r w:rsidR="00FE0D0D">
        <w:rPr>
          <w:noProof/>
        </w:rPr>
        <w:t>3</w:t>
      </w:r>
      <w:r w:rsidR="00FE0D0D">
        <w:rPr>
          <w:noProof/>
        </w:rPr>
        <w:fldChar w:fldCharType="end"/>
      </w:r>
    </w:p>
    <w:p w:rsidR="00FE0D0D" w:rsidRDefault="00FE0D0D">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631818 \h </w:instrText>
      </w:r>
      <w:r>
        <w:rPr>
          <w:noProof/>
        </w:rPr>
      </w:r>
      <w:r>
        <w:rPr>
          <w:noProof/>
        </w:rPr>
        <w:fldChar w:fldCharType="separate"/>
      </w:r>
      <w:r>
        <w:rPr>
          <w:noProof/>
        </w:rPr>
        <w:t>3</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5631819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5631820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2.</w:t>
      </w:r>
      <w:r>
        <w:rPr>
          <w:rFonts w:asciiTheme="minorHAnsi" w:eastAsiaTheme="minorEastAsia" w:hAnsiTheme="minorHAnsi" w:cstheme="minorBidi"/>
          <w:noProof/>
          <w:sz w:val="22"/>
          <w:szCs w:val="22"/>
          <w:lang w:eastAsia="es-ES"/>
        </w:rPr>
        <w:tab/>
      </w:r>
      <w:r>
        <w:rPr>
          <w:noProof/>
        </w:rPr>
        <w:t>Modelo de Implementación</w:t>
      </w:r>
      <w:r>
        <w:rPr>
          <w:noProof/>
        </w:rPr>
        <w:tab/>
      </w:r>
      <w:r>
        <w:rPr>
          <w:noProof/>
        </w:rPr>
        <w:fldChar w:fldCharType="begin"/>
      </w:r>
      <w:r>
        <w:rPr>
          <w:noProof/>
        </w:rPr>
        <w:instrText xml:space="preserve"> PAGEREF _Toc275631821 \h </w:instrText>
      </w:r>
      <w:r>
        <w:rPr>
          <w:noProof/>
        </w:rPr>
      </w:r>
      <w:r>
        <w:rPr>
          <w:noProof/>
        </w:rPr>
        <w:fldChar w:fldCharType="separate"/>
      </w:r>
      <w:r>
        <w:rPr>
          <w:noProof/>
        </w:rPr>
        <w:t>3</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631822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Pr>
          <w:noProof/>
        </w:rPr>
        <w:fldChar w:fldCharType="begin"/>
      </w:r>
      <w:r>
        <w:rPr>
          <w:noProof/>
        </w:rPr>
        <w:instrText xml:space="preserve"> PAGEREF _Toc275631823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Evaluación de la Verificación</w:t>
      </w:r>
      <w:r>
        <w:rPr>
          <w:noProof/>
        </w:rPr>
        <w:tab/>
      </w:r>
      <w:r>
        <w:rPr>
          <w:noProof/>
        </w:rPr>
        <w:fldChar w:fldCharType="begin"/>
      </w:r>
      <w:r>
        <w:rPr>
          <w:noProof/>
        </w:rPr>
        <w:instrText xml:space="preserve"> PAGEREF _Toc275631824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Pr>
          <w:noProof/>
        </w:rPr>
        <w:fldChar w:fldCharType="begin"/>
      </w:r>
      <w:r>
        <w:rPr>
          <w:noProof/>
        </w:rPr>
        <w:instrText xml:space="preserve"> PAGEREF _Toc275631825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4.</w:t>
      </w:r>
      <w:r>
        <w:rPr>
          <w:rFonts w:asciiTheme="minorHAnsi" w:eastAsiaTheme="minorEastAsia" w:hAnsiTheme="minorHAnsi" w:cstheme="minorBidi"/>
          <w:noProof/>
          <w:sz w:val="22"/>
          <w:szCs w:val="22"/>
          <w:lang w:eastAsia="es-ES"/>
        </w:rPr>
        <w:tab/>
      </w:r>
      <w:r>
        <w:rPr>
          <w:noProof/>
        </w:rPr>
        <w:t>Plan de Verificación y Validación</w:t>
      </w:r>
      <w:r>
        <w:rPr>
          <w:noProof/>
        </w:rPr>
        <w:tab/>
      </w:r>
      <w:r>
        <w:rPr>
          <w:noProof/>
        </w:rPr>
        <w:fldChar w:fldCharType="begin"/>
      </w:r>
      <w:r>
        <w:rPr>
          <w:noProof/>
        </w:rPr>
        <w:instrText xml:space="preserve"> PAGEREF _Toc275631826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5.</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5631827 \h </w:instrText>
      </w:r>
      <w:r>
        <w:rPr>
          <w:noProof/>
        </w:rPr>
      </w:r>
      <w:r>
        <w:rPr>
          <w:noProof/>
        </w:rPr>
        <w:fldChar w:fldCharType="separate"/>
      </w:r>
      <w:r>
        <w:rPr>
          <w:noProof/>
        </w:rPr>
        <w:t>3</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6.</w:t>
      </w:r>
      <w:r>
        <w:rPr>
          <w:rFonts w:asciiTheme="minorHAnsi" w:eastAsiaTheme="minorEastAsia" w:hAnsiTheme="minorHAnsi" w:cstheme="minorBidi"/>
          <w:noProof/>
          <w:sz w:val="22"/>
          <w:szCs w:val="22"/>
          <w:lang w:eastAsia="es-ES"/>
        </w:rPr>
        <w:tab/>
      </w:r>
      <w:r>
        <w:rPr>
          <w:noProof/>
        </w:rPr>
        <w:t>Informe de verificación unitaria</w:t>
      </w:r>
      <w:r>
        <w:rPr>
          <w:noProof/>
        </w:rPr>
        <w:tab/>
      </w:r>
      <w:r>
        <w:rPr>
          <w:noProof/>
        </w:rPr>
        <w:fldChar w:fldCharType="begin"/>
      </w:r>
      <w:r>
        <w:rPr>
          <w:noProof/>
        </w:rPr>
        <w:instrText xml:space="preserve"> PAGEREF _Toc275631828 \h </w:instrText>
      </w:r>
      <w:r>
        <w:rPr>
          <w:noProof/>
        </w:rPr>
      </w:r>
      <w:r>
        <w:rPr>
          <w:noProof/>
        </w:rPr>
        <w:fldChar w:fldCharType="separate"/>
      </w:r>
      <w:r>
        <w:rPr>
          <w:noProof/>
        </w:rPr>
        <w:t>3</w:t>
      </w:r>
      <w:r>
        <w:rPr>
          <w:noProof/>
        </w:rPr>
        <w:fldChar w:fldCharType="end"/>
      </w:r>
    </w:p>
    <w:p w:rsidR="00FE0D0D" w:rsidRDefault="00FE0D0D">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5631829 \h </w:instrText>
      </w:r>
      <w:r>
        <w:rPr>
          <w:noProof/>
        </w:rPr>
      </w:r>
      <w:r>
        <w:rPr>
          <w:noProof/>
        </w:rPr>
        <w:fldChar w:fldCharType="separate"/>
      </w:r>
      <w:r>
        <w:rPr>
          <w:noProof/>
        </w:rPr>
        <w:t>4</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5631830 \h </w:instrText>
      </w:r>
      <w:r>
        <w:rPr>
          <w:noProof/>
        </w:rPr>
      </w:r>
      <w:r>
        <w:rPr>
          <w:noProof/>
        </w:rPr>
        <w:fldChar w:fldCharType="separate"/>
      </w:r>
      <w:r>
        <w:rPr>
          <w:noProof/>
        </w:rPr>
        <w:t>4</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5631831 \h </w:instrText>
      </w:r>
      <w:r>
        <w:rPr>
          <w:noProof/>
        </w:rPr>
      </w:r>
      <w:r>
        <w:rPr>
          <w:noProof/>
        </w:rPr>
        <w:fldChar w:fldCharType="separate"/>
      </w:r>
      <w:r>
        <w:rPr>
          <w:noProof/>
        </w:rPr>
        <w:t>4</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5631832 \h </w:instrText>
      </w:r>
      <w:r>
        <w:rPr>
          <w:noProof/>
        </w:rPr>
      </w:r>
      <w:r>
        <w:rPr>
          <w:noProof/>
        </w:rPr>
        <w:fldChar w:fldCharType="separate"/>
      </w:r>
      <w:r>
        <w:rPr>
          <w:noProof/>
        </w:rPr>
        <w:t>4</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Evaluación y Ajustes al Plan del Proyecto</w:t>
      </w:r>
      <w:r>
        <w:rPr>
          <w:noProof/>
        </w:rPr>
        <w:tab/>
      </w:r>
      <w:r>
        <w:rPr>
          <w:noProof/>
        </w:rPr>
        <w:fldChar w:fldCharType="begin"/>
      </w:r>
      <w:r>
        <w:rPr>
          <w:noProof/>
        </w:rPr>
        <w:instrText xml:space="preserve"> PAGEREF _Toc275631833 \h </w:instrText>
      </w:r>
      <w:r>
        <w:rPr>
          <w:noProof/>
        </w:rPr>
      </w:r>
      <w:r>
        <w:rPr>
          <w:noProof/>
        </w:rPr>
        <w:fldChar w:fldCharType="separate"/>
      </w:r>
      <w:r>
        <w:rPr>
          <w:noProof/>
        </w:rPr>
        <w:t>4</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Plan del Proyecto</w:t>
      </w:r>
      <w:r>
        <w:rPr>
          <w:noProof/>
        </w:rPr>
        <w:tab/>
      </w:r>
      <w:r>
        <w:rPr>
          <w:noProof/>
        </w:rPr>
        <w:fldChar w:fldCharType="begin"/>
      </w:r>
      <w:r>
        <w:rPr>
          <w:noProof/>
        </w:rPr>
        <w:instrText xml:space="preserve"> PAGEREF _Toc275631834 \h </w:instrText>
      </w:r>
      <w:r>
        <w:rPr>
          <w:noProof/>
        </w:rPr>
      </w:r>
      <w:r>
        <w:rPr>
          <w:noProof/>
        </w:rPr>
        <w:fldChar w:fldCharType="separate"/>
      </w:r>
      <w:r>
        <w:rPr>
          <w:noProof/>
        </w:rPr>
        <w:t>4</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5.</w:t>
      </w:r>
      <w:r>
        <w:rPr>
          <w:rFonts w:asciiTheme="minorHAnsi" w:eastAsiaTheme="minorEastAsia" w:hAnsiTheme="minorHAnsi" w:cstheme="minorBidi"/>
          <w:noProof/>
          <w:sz w:val="22"/>
          <w:szCs w:val="22"/>
          <w:lang w:eastAsia="es-ES"/>
        </w:rPr>
        <w:tab/>
      </w:r>
      <w:r>
        <w:rPr>
          <w:noProof/>
        </w:rPr>
        <w:t>Plan de la Iteración</w:t>
      </w:r>
      <w:r>
        <w:rPr>
          <w:noProof/>
        </w:rPr>
        <w:tab/>
      </w:r>
      <w:r>
        <w:rPr>
          <w:noProof/>
        </w:rPr>
        <w:fldChar w:fldCharType="begin"/>
      </w:r>
      <w:r>
        <w:rPr>
          <w:noProof/>
        </w:rPr>
        <w:instrText xml:space="preserve"> PAGEREF _Toc275631835 \h </w:instrText>
      </w:r>
      <w:r>
        <w:rPr>
          <w:noProof/>
        </w:rPr>
      </w:r>
      <w:r>
        <w:rPr>
          <w:noProof/>
        </w:rPr>
        <w:fldChar w:fldCharType="separate"/>
      </w:r>
      <w:r>
        <w:rPr>
          <w:noProof/>
        </w:rPr>
        <w:t>4</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5631836 \h </w:instrText>
      </w:r>
      <w:r>
        <w:rPr>
          <w:noProof/>
        </w:rPr>
      </w:r>
      <w:r>
        <w:rPr>
          <w:noProof/>
        </w:rPr>
        <w:fldChar w:fldCharType="separate"/>
      </w:r>
      <w:r>
        <w:rPr>
          <w:noProof/>
        </w:rPr>
        <w:t>4</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Pr>
          <w:noProof/>
        </w:rPr>
        <w:fldChar w:fldCharType="begin"/>
      </w:r>
      <w:r>
        <w:rPr>
          <w:noProof/>
        </w:rPr>
        <w:instrText xml:space="preserve"> PAGEREF _Toc275631837 \h </w:instrText>
      </w:r>
      <w:r>
        <w:rPr>
          <w:noProof/>
        </w:rPr>
      </w:r>
      <w:r>
        <w:rPr>
          <w:noProof/>
        </w:rPr>
        <w:fldChar w:fldCharType="separate"/>
      </w:r>
      <w:r>
        <w:rPr>
          <w:noProof/>
        </w:rPr>
        <w:t>4</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5631838 \h </w:instrText>
      </w:r>
      <w:r>
        <w:rPr>
          <w:noProof/>
        </w:rPr>
      </w:r>
      <w:r>
        <w:rPr>
          <w:noProof/>
        </w:rPr>
        <w:fldChar w:fldCharType="separate"/>
      </w:r>
      <w:r>
        <w:rPr>
          <w:noProof/>
        </w:rPr>
        <w:t>5</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3.</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631839 \h </w:instrText>
      </w:r>
      <w:r>
        <w:rPr>
          <w:noProof/>
        </w:rPr>
      </w:r>
      <w:r>
        <w:rPr>
          <w:noProof/>
        </w:rPr>
        <w:fldChar w:fldCharType="separate"/>
      </w:r>
      <w:r>
        <w:rPr>
          <w:noProof/>
        </w:rPr>
        <w:t>5</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5631840 \h </w:instrText>
      </w:r>
      <w:r>
        <w:rPr>
          <w:noProof/>
        </w:rPr>
      </w:r>
      <w:r>
        <w:rPr>
          <w:noProof/>
        </w:rPr>
        <w:fldChar w:fldCharType="separate"/>
      </w:r>
      <w:r>
        <w:rPr>
          <w:noProof/>
        </w:rPr>
        <w:t>5</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2.</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Pr>
          <w:noProof/>
        </w:rPr>
        <w:fldChar w:fldCharType="begin"/>
      </w:r>
      <w:r>
        <w:rPr>
          <w:noProof/>
        </w:rPr>
        <w:instrText xml:space="preserve"> PAGEREF _Toc275631841 \h </w:instrText>
      </w:r>
      <w:r>
        <w:rPr>
          <w:noProof/>
        </w:rPr>
      </w:r>
      <w:r>
        <w:rPr>
          <w:noProof/>
        </w:rPr>
        <w:fldChar w:fldCharType="separate"/>
      </w:r>
      <w:r>
        <w:rPr>
          <w:noProof/>
        </w:rPr>
        <w:t>5</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3.</w:t>
      </w:r>
      <w:r>
        <w:rPr>
          <w:rFonts w:asciiTheme="minorHAnsi" w:eastAsiaTheme="minorEastAsia" w:hAnsiTheme="minorHAnsi" w:cstheme="minorBidi"/>
          <w:noProof/>
          <w:sz w:val="22"/>
          <w:szCs w:val="22"/>
          <w:lang w:eastAsia="es-ES"/>
        </w:rPr>
        <w:tab/>
      </w:r>
      <w:r>
        <w:rPr>
          <w:noProof/>
        </w:rPr>
        <w:t>Plan de Calidad</w:t>
      </w:r>
      <w:r>
        <w:rPr>
          <w:noProof/>
        </w:rPr>
        <w:tab/>
      </w:r>
      <w:r>
        <w:rPr>
          <w:noProof/>
        </w:rPr>
        <w:fldChar w:fldCharType="begin"/>
      </w:r>
      <w:r>
        <w:rPr>
          <w:noProof/>
        </w:rPr>
        <w:instrText xml:space="preserve"> PAGEREF _Toc275631842 \h </w:instrText>
      </w:r>
      <w:r>
        <w:rPr>
          <w:noProof/>
        </w:rPr>
      </w:r>
      <w:r>
        <w:rPr>
          <w:noProof/>
        </w:rPr>
        <w:fldChar w:fldCharType="separate"/>
      </w:r>
      <w:r>
        <w:rPr>
          <w:noProof/>
        </w:rPr>
        <w:t>5</w:t>
      </w:r>
      <w:r>
        <w:rPr>
          <w:noProof/>
        </w:rPr>
        <w:fldChar w:fldCharType="end"/>
      </w:r>
    </w:p>
    <w:p w:rsidR="00FE0D0D" w:rsidRDefault="00FE0D0D">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5631843 \h </w:instrText>
      </w:r>
      <w:r>
        <w:rPr>
          <w:noProof/>
        </w:rPr>
      </w:r>
      <w:r>
        <w:rPr>
          <w:noProof/>
        </w:rPr>
        <w:fldChar w:fldCharType="separate"/>
      </w:r>
      <w:r>
        <w:rPr>
          <w:noProof/>
        </w:rPr>
        <w:t>6</w:t>
      </w:r>
      <w:r>
        <w:rPr>
          <w:noProof/>
        </w:rPr>
        <w:fldChar w:fldCharType="end"/>
      </w:r>
    </w:p>
    <w:p w:rsidR="00FE0D0D" w:rsidRDefault="00FE0D0D">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631845 \h </w:instrText>
      </w:r>
      <w:r>
        <w:rPr>
          <w:noProof/>
        </w:rPr>
      </w:r>
      <w:r>
        <w:rPr>
          <w:noProof/>
        </w:rPr>
        <w:fldChar w:fldCharType="separate"/>
      </w:r>
      <w:r>
        <w:rPr>
          <w:noProof/>
        </w:rPr>
        <w:t>6</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Pr>
          <w:noProof/>
        </w:rPr>
        <w:fldChar w:fldCharType="begin"/>
      </w:r>
      <w:r>
        <w:rPr>
          <w:noProof/>
        </w:rPr>
        <w:instrText xml:space="preserve"> PAGEREF _Toc275631846 \h </w:instrText>
      </w:r>
      <w:r>
        <w:rPr>
          <w:noProof/>
        </w:rPr>
      </w:r>
      <w:r>
        <w:rPr>
          <w:noProof/>
        </w:rPr>
        <w:fldChar w:fldCharType="separate"/>
      </w:r>
      <w:r>
        <w:rPr>
          <w:noProof/>
        </w:rPr>
        <w:t>6</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Materiales para capacitación</w:t>
      </w:r>
      <w:r>
        <w:rPr>
          <w:noProof/>
        </w:rPr>
        <w:tab/>
      </w:r>
      <w:r>
        <w:rPr>
          <w:noProof/>
        </w:rPr>
        <w:fldChar w:fldCharType="begin"/>
      </w:r>
      <w:r>
        <w:rPr>
          <w:noProof/>
        </w:rPr>
        <w:instrText xml:space="preserve"> PAGEREF _Toc275631847 \h </w:instrText>
      </w:r>
      <w:r>
        <w:rPr>
          <w:noProof/>
        </w:rPr>
      </w:r>
      <w:r>
        <w:rPr>
          <w:noProof/>
        </w:rPr>
        <w:fldChar w:fldCharType="separate"/>
      </w:r>
      <w:r>
        <w:rPr>
          <w:noProof/>
        </w:rPr>
        <w:t>6</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5631848 \h </w:instrText>
      </w:r>
      <w:r>
        <w:rPr>
          <w:noProof/>
        </w:rPr>
      </w:r>
      <w:r>
        <w:rPr>
          <w:noProof/>
        </w:rPr>
        <w:fldChar w:fldCharType="separate"/>
      </w:r>
      <w:r>
        <w:rPr>
          <w:noProof/>
        </w:rPr>
        <w:t>6</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631849 \h </w:instrText>
      </w:r>
      <w:r>
        <w:rPr>
          <w:noProof/>
        </w:rPr>
      </w:r>
      <w:r>
        <w:rPr>
          <w:noProof/>
        </w:rPr>
        <w:fldChar w:fldCharType="separate"/>
      </w:r>
      <w:r>
        <w:rPr>
          <w:noProof/>
        </w:rPr>
        <w:t>6</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5631850 \h </w:instrText>
      </w:r>
      <w:r>
        <w:rPr>
          <w:noProof/>
        </w:rPr>
      </w:r>
      <w:r>
        <w:rPr>
          <w:noProof/>
        </w:rPr>
        <w:fldChar w:fldCharType="separate"/>
      </w:r>
      <w:r>
        <w:rPr>
          <w:noProof/>
        </w:rPr>
        <w:t>6</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2.</w:t>
      </w:r>
      <w:r>
        <w:rPr>
          <w:rFonts w:asciiTheme="minorHAnsi" w:eastAsiaTheme="minorEastAsia" w:hAnsiTheme="minorHAnsi" w:cstheme="minorBidi"/>
          <w:noProof/>
          <w:sz w:val="22"/>
          <w:szCs w:val="22"/>
          <w:lang w:eastAsia="es-ES"/>
        </w:rPr>
        <w:tab/>
      </w:r>
      <w:r>
        <w:rPr>
          <w:noProof/>
        </w:rPr>
        <w:t>Informe de RTF</w:t>
      </w:r>
      <w:r>
        <w:rPr>
          <w:noProof/>
        </w:rPr>
        <w:tab/>
      </w:r>
      <w:r>
        <w:rPr>
          <w:noProof/>
        </w:rPr>
        <w:fldChar w:fldCharType="begin"/>
      </w:r>
      <w:r>
        <w:rPr>
          <w:noProof/>
        </w:rPr>
        <w:instrText xml:space="preserve"> PAGEREF _Toc275631851 \h </w:instrText>
      </w:r>
      <w:r>
        <w:rPr>
          <w:noProof/>
        </w:rPr>
      </w:r>
      <w:r>
        <w:rPr>
          <w:noProof/>
        </w:rPr>
        <w:fldChar w:fldCharType="separate"/>
      </w:r>
      <w:r>
        <w:rPr>
          <w:noProof/>
        </w:rPr>
        <w:t>6</w:t>
      </w:r>
      <w:r>
        <w:rPr>
          <w:noProof/>
        </w:rPr>
        <w:fldChar w:fldCharType="end"/>
      </w:r>
    </w:p>
    <w:p w:rsidR="00FE0D0D" w:rsidRDefault="00FE0D0D">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1C4743">
        <w:rPr>
          <w:noProof/>
          <w:highlight w:val="yellow"/>
        </w:rPr>
        <w:t>3.</w:t>
      </w:r>
      <w:r>
        <w:rPr>
          <w:rFonts w:asciiTheme="minorHAnsi" w:eastAsiaTheme="minorEastAsia" w:hAnsiTheme="minorHAnsi" w:cstheme="minorBidi"/>
          <w:b w:val="0"/>
          <w:bCs w:val="0"/>
          <w:caps w:val="0"/>
          <w:noProof/>
          <w:sz w:val="22"/>
          <w:szCs w:val="22"/>
          <w:lang w:eastAsia="es-ES"/>
        </w:rPr>
        <w:tab/>
      </w:r>
      <w:r w:rsidRPr="001C4743">
        <w:rPr>
          <w:noProof/>
          <w:highlight w:val="yellow"/>
        </w:rPr>
        <w:t>Entregables pendientes de semanas anteriores</w:t>
      </w:r>
      <w:r>
        <w:rPr>
          <w:noProof/>
        </w:rPr>
        <w:tab/>
      </w:r>
      <w:r>
        <w:rPr>
          <w:noProof/>
        </w:rPr>
        <w:fldChar w:fldCharType="begin"/>
      </w:r>
      <w:r>
        <w:rPr>
          <w:noProof/>
        </w:rPr>
        <w:instrText xml:space="preserve"> PAGEREF _Toc275631852 \h </w:instrText>
      </w:r>
      <w:r>
        <w:rPr>
          <w:noProof/>
        </w:rPr>
      </w:r>
      <w:r>
        <w:rPr>
          <w:noProof/>
        </w:rPr>
        <w:fldChar w:fldCharType="separate"/>
      </w:r>
      <w:r>
        <w:rPr>
          <w:noProof/>
        </w:rPr>
        <w:t>7</w:t>
      </w:r>
      <w:r>
        <w:rPr>
          <w:noProof/>
        </w:rPr>
        <w:fldChar w:fldCharType="end"/>
      </w:r>
    </w:p>
    <w:p w:rsidR="00FE0D0D" w:rsidRDefault="00FE0D0D">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sidRPr="001C4743">
        <w:rPr>
          <w:noProof/>
          <w:highlight w:val="yellow"/>
        </w:rPr>
        <w:t>3.1.</w:t>
      </w:r>
      <w:r>
        <w:rPr>
          <w:rFonts w:asciiTheme="minorHAnsi" w:eastAsiaTheme="minorEastAsia" w:hAnsiTheme="minorHAnsi" w:cstheme="minorBidi"/>
          <w:smallCaps w:val="0"/>
          <w:noProof/>
          <w:sz w:val="22"/>
          <w:szCs w:val="22"/>
          <w:lang w:eastAsia="es-ES"/>
        </w:rPr>
        <w:tab/>
      </w:r>
      <w:r w:rsidRPr="001C4743">
        <w:rPr>
          <w:noProof/>
          <w:highlight w:val="yellow"/>
        </w:rPr>
        <w:t>Líneas de Trabajo básicas</w:t>
      </w:r>
      <w:r>
        <w:rPr>
          <w:noProof/>
        </w:rPr>
        <w:tab/>
      </w:r>
      <w:r>
        <w:rPr>
          <w:noProof/>
        </w:rPr>
        <w:fldChar w:fldCharType="begin"/>
      </w:r>
      <w:r>
        <w:rPr>
          <w:noProof/>
        </w:rPr>
        <w:instrText xml:space="preserve"> PAGEREF _Toc275631854 \h </w:instrText>
      </w:r>
      <w:r>
        <w:rPr>
          <w:noProof/>
        </w:rPr>
      </w:r>
      <w:r>
        <w:rPr>
          <w:noProof/>
        </w:rPr>
        <w:fldChar w:fldCharType="separate"/>
      </w:r>
      <w:r>
        <w:rPr>
          <w:noProof/>
        </w:rPr>
        <w:t>7</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sidRPr="001C4743">
        <w:rPr>
          <w:noProof/>
          <w:highlight w:val="yellow"/>
        </w:rPr>
        <w:t>3.1.1.</w:t>
      </w:r>
      <w:r>
        <w:rPr>
          <w:rFonts w:asciiTheme="minorHAnsi" w:eastAsiaTheme="minorEastAsia" w:hAnsiTheme="minorHAnsi" w:cstheme="minorBidi"/>
          <w:i w:val="0"/>
          <w:iCs w:val="0"/>
          <w:noProof/>
          <w:sz w:val="22"/>
          <w:szCs w:val="22"/>
          <w:lang w:eastAsia="es-ES"/>
        </w:rPr>
        <w:tab/>
      </w:r>
      <w:r w:rsidRPr="001C4743">
        <w:rPr>
          <w:noProof/>
          <w:highlight w:val="yellow"/>
        </w:rPr>
        <w:t>Implementación</w:t>
      </w:r>
      <w:r>
        <w:rPr>
          <w:noProof/>
        </w:rPr>
        <w:tab/>
      </w:r>
      <w:r>
        <w:rPr>
          <w:noProof/>
        </w:rPr>
        <w:fldChar w:fldCharType="begin"/>
      </w:r>
      <w:r>
        <w:rPr>
          <w:noProof/>
        </w:rPr>
        <w:instrText xml:space="preserve"> PAGEREF _Toc275631855 \h </w:instrText>
      </w:r>
      <w:r>
        <w:rPr>
          <w:noProof/>
        </w:rPr>
      </w:r>
      <w:r>
        <w:rPr>
          <w:noProof/>
        </w:rPr>
        <w:fldChar w:fldCharType="separate"/>
      </w:r>
      <w:r>
        <w:rPr>
          <w:noProof/>
        </w:rPr>
        <w:t>7</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sidRPr="001C4743">
        <w:rPr>
          <w:noProof/>
          <w:highlight w:val="yellow"/>
        </w:rPr>
        <w:t>3.1.1.1.</w:t>
      </w:r>
      <w:r>
        <w:rPr>
          <w:rFonts w:asciiTheme="minorHAnsi" w:eastAsiaTheme="minorEastAsia" w:hAnsiTheme="minorHAnsi" w:cstheme="minorBidi"/>
          <w:noProof/>
          <w:sz w:val="22"/>
          <w:szCs w:val="22"/>
          <w:lang w:eastAsia="es-ES"/>
        </w:rPr>
        <w:tab/>
      </w:r>
      <w:r w:rsidRPr="001C4743">
        <w:rPr>
          <w:noProof/>
          <w:highlight w:val="yellow"/>
        </w:rPr>
        <w:t>Modelo de Implementación</w:t>
      </w:r>
      <w:r>
        <w:rPr>
          <w:noProof/>
        </w:rPr>
        <w:tab/>
      </w:r>
      <w:r>
        <w:rPr>
          <w:noProof/>
        </w:rPr>
        <w:fldChar w:fldCharType="begin"/>
      </w:r>
      <w:r>
        <w:rPr>
          <w:noProof/>
        </w:rPr>
        <w:instrText xml:space="preserve"> PAGEREF _Toc275631856 \h </w:instrText>
      </w:r>
      <w:r>
        <w:rPr>
          <w:noProof/>
        </w:rPr>
      </w:r>
      <w:r>
        <w:rPr>
          <w:noProof/>
        </w:rPr>
        <w:fldChar w:fldCharType="separate"/>
      </w:r>
      <w:r>
        <w:rPr>
          <w:noProof/>
        </w:rPr>
        <w:t>7</w:t>
      </w:r>
      <w:r>
        <w:rPr>
          <w:noProof/>
        </w:rPr>
        <w:fldChar w:fldCharType="end"/>
      </w:r>
    </w:p>
    <w:p w:rsidR="00FE0D0D" w:rsidRDefault="00FE0D0D">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sidRPr="001C4743">
        <w:rPr>
          <w:noProof/>
          <w:highlight w:val="yellow"/>
        </w:rPr>
        <w:t>3.1.2.</w:t>
      </w:r>
      <w:r>
        <w:rPr>
          <w:rFonts w:asciiTheme="minorHAnsi" w:eastAsiaTheme="minorEastAsia" w:hAnsiTheme="minorHAnsi" w:cstheme="minorBidi"/>
          <w:i w:val="0"/>
          <w:iCs w:val="0"/>
          <w:noProof/>
          <w:sz w:val="22"/>
          <w:szCs w:val="22"/>
          <w:lang w:eastAsia="es-ES"/>
        </w:rPr>
        <w:tab/>
      </w:r>
      <w:r w:rsidRPr="001C4743">
        <w:rPr>
          <w:noProof/>
          <w:highlight w:val="yellow"/>
        </w:rPr>
        <w:t>Verificación</w:t>
      </w:r>
      <w:r>
        <w:rPr>
          <w:noProof/>
        </w:rPr>
        <w:tab/>
      </w:r>
      <w:r>
        <w:rPr>
          <w:noProof/>
        </w:rPr>
        <w:fldChar w:fldCharType="begin"/>
      </w:r>
      <w:r>
        <w:rPr>
          <w:noProof/>
        </w:rPr>
        <w:instrText xml:space="preserve"> PAGEREF _Toc275631857 \h </w:instrText>
      </w:r>
      <w:r>
        <w:rPr>
          <w:noProof/>
        </w:rPr>
      </w:r>
      <w:r>
        <w:rPr>
          <w:noProof/>
        </w:rPr>
        <w:fldChar w:fldCharType="separate"/>
      </w:r>
      <w:r>
        <w:rPr>
          <w:noProof/>
        </w:rPr>
        <w:t>7</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sidRPr="001C4743">
        <w:rPr>
          <w:noProof/>
          <w:highlight w:val="yellow"/>
        </w:rPr>
        <w:t>3.1.2.1.</w:t>
      </w:r>
      <w:r>
        <w:rPr>
          <w:rFonts w:asciiTheme="minorHAnsi" w:eastAsiaTheme="minorEastAsia" w:hAnsiTheme="minorHAnsi" w:cstheme="minorBidi"/>
          <w:noProof/>
          <w:sz w:val="22"/>
          <w:szCs w:val="22"/>
          <w:lang w:eastAsia="es-ES"/>
        </w:rPr>
        <w:tab/>
      </w:r>
      <w:r w:rsidRPr="001C4743">
        <w:rPr>
          <w:noProof/>
          <w:highlight w:val="yellow"/>
        </w:rPr>
        <w:t>Informe de la Verificación Unitaria</w:t>
      </w:r>
      <w:r>
        <w:rPr>
          <w:noProof/>
        </w:rPr>
        <w:tab/>
      </w:r>
      <w:r>
        <w:rPr>
          <w:noProof/>
        </w:rPr>
        <w:fldChar w:fldCharType="begin"/>
      </w:r>
      <w:r>
        <w:rPr>
          <w:noProof/>
        </w:rPr>
        <w:instrText xml:space="preserve"> PAGEREF _Toc275631858 \h </w:instrText>
      </w:r>
      <w:r>
        <w:rPr>
          <w:noProof/>
        </w:rPr>
      </w:r>
      <w:r>
        <w:rPr>
          <w:noProof/>
        </w:rPr>
        <w:fldChar w:fldCharType="separate"/>
      </w:r>
      <w:r>
        <w:rPr>
          <w:noProof/>
        </w:rPr>
        <w:t>7</w:t>
      </w:r>
      <w:r>
        <w:rPr>
          <w:noProof/>
        </w:rPr>
        <w:fldChar w:fldCharType="end"/>
      </w:r>
    </w:p>
    <w:p w:rsidR="00FE0D0D" w:rsidRDefault="00FE0D0D">
      <w:pPr>
        <w:pStyle w:val="TDC4"/>
        <w:tabs>
          <w:tab w:val="left" w:pos="1600"/>
          <w:tab w:val="right" w:leader="dot" w:pos="8494"/>
        </w:tabs>
        <w:rPr>
          <w:rFonts w:asciiTheme="minorHAnsi" w:eastAsiaTheme="minorEastAsia" w:hAnsiTheme="minorHAnsi" w:cstheme="minorBidi"/>
          <w:noProof/>
          <w:sz w:val="22"/>
          <w:szCs w:val="22"/>
          <w:lang w:eastAsia="es-ES"/>
        </w:rPr>
      </w:pPr>
      <w:r w:rsidRPr="001C4743">
        <w:rPr>
          <w:noProof/>
          <w:highlight w:val="yellow"/>
        </w:rPr>
        <w:t>3.1.2.2.</w:t>
      </w:r>
      <w:r>
        <w:rPr>
          <w:rFonts w:asciiTheme="minorHAnsi" w:eastAsiaTheme="minorEastAsia" w:hAnsiTheme="minorHAnsi" w:cstheme="minorBidi"/>
          <w:noProof/>
          <w:sz w:val="22"/>
          <w:szCs w:val="22"/>
          <w:lang w:eastAsia="es-ES"/>
        </w:rPr>
        <w:tab/>
      </w:r>
      <w:r w:rsidRPr="001C4743">
        <w:rPr>
          <w:noProof/>
          <w:highlight w:val="yellow"/>
        </w:rPr>
        <w:t>Reporte de Pruebas</w:t>
      </w:r>
      <w:r>
        <w:rPr>
          <w:noProof/>
        </w:rPr>
        <w:tab/>
      </w:r>
      <w:r>
        <w:rPr>
          <w:noProof/>
        </w:rPr>
        <w:fldChar w:fldCharType="begin"/>
      </w:r>
      <w:r>
        <w:rPr>
          <w:noProof/>
        </w:rPr>
        <w:instrText xml:space="preserve"> PAGEREF _Toc275631859 \h </w:instrText>
      </w:r>
      <w:r>
        <w:rPr>
          <w:noProof/>
        </w:rPr>
      </w:r>
      <w:r>
        <w:rPr>
          <w:noProof/>
        </w:rPr>
        <w:fldChar w:fldCharType="separate"/>
      </w:r>
      <w:r>
        <w:rPr>
          <w:noProof/>
        </w:rPr>
        <w:t>7</w:t>
      </w:r>
      <w:r>
        <w:rPr>
          <w:noProof/>
        </w:rPr>
        <w:fldChar w:fldCharType="end"/>
      </w:r>
    </w:p>
    <w:p w:rsidR="00FE0D0D" w:rsidRDefault="00FE0D0D">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1C4743">
        <w:rPr>
          <w:noProof/>
          <w:highlight w:val="yellow"/>
        </w:rPr>
        <w:t>4.</w:t>
      </w:r>
      <w:r>
        <w:rPr>
          <w:rFonts w:asciiTheme="minorHAnsi" w:eastAsiaTheme="minorEastAsia" w:hAnsiTheme="minorHAnsi" w:cstheme="minorBidi"/>
          <w:b w:val="0"/>
          <w:bCs w:val="0"/>
          <w:caps w:val="0"/>
          <w:noProof/>
          <w:sz w:val="22"/>
          <w:szCs w:val="22"/>
          <w:lang w:eastAsia="es-ES"/>
        </w:rPr>
        <w:tab/>
      </w:r>
      <w:r w:rsidRPr="001C4743">
        <w:rPr>
          <w:noProof/>
          <w:highlight w:val="yellow"/>
        </w:rPr>
        <w:t>Informe SQA sobre la calidad de los Entregables</w:t>
      </w:r>
      <w:r>
        <w:rPr>
          <w:noProof/>
        </w:rPr>
        <w:tab/>
      </w:r>
      <w:r>
        <w:rPr>
          <w:noProof/>
        </w:rPr>
        <w:fldChar w:fldCharType="begin"/>
      </w:r>
      <w:r>
        <w:rPr>
          <w:noProof/>
        </w:rPr>
        <w:instrText xml:space="preserve"> PAGEREF _Toc275631863 \h </w:instrText>
      </w:r>
      <w:r>
        <w:rPr>
          <w:noProof/>
        </w:rPr>
      </w:r>
      <w:r>
        <w:rPr>
          <w:noProof/>
        </w:rPr>
        <w:fldChar w:fldCharType="separate"/>
      </w:r>
      <w:r>
        <w:rPr>
          <w:noProof/>
        </w:rPr>
        <w:t>7</w:t>
      </w:r>
      <w:r>
        <w:rPr>
          <w:noProof/>
        </w:rPr>
        <w:fldChar w:fldCharType="end"/>
      </w:r>
    </w:p>
    <w:p w:rsidR="002536A8" w:rsidRPr="002A2E22" w:rsidRDefault="005A13D7">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Default="005B7932" w:rsidP="00CF0475">
      <w:pPr>
        <w:pStyle w:val="Ttulo1"/>
      </w:pPr>
      <w:bookmarkStart w:id="0" w:name="_Toc275631816"/>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Start w:id="34" w:name="_Toc274509569"/>
      <w:bookmarkStart w:id="35" w:name="_Toc275116274"/>
      <w:bookmarkStart w:id="36" w:name="_Toc275461495"/>
      <w:bookmarkStart w:id="37" w:name="_Toc275462124"/>
      <w:bookmarkStart w:id="38" w:name="_Toc275462254"/>
      <w:bookmarkStart w:id="39" w:name="_Toc275462424"/>
      <w:bookmarkStart w:id="40" w:name="_Toc275462614"/>
      <w:bookmarkStart w:id="41" w:name="_Toc2756318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22078" w:rsidRPr="002A2E22" w:rsidRDefault="006E02DB" w:rsidP="005B7932">
      <w:pPr>
        <w:pStyle w:val="MTema2"/>
      </w:pPr>
      <w:bookmarkStart w:id="42" w:name="_Toc275631818"/>
      <w:r w:rsidRPr="002A2E22">
        <w:t>Líneas de Trabajo básicas</w:t>
      </w:r>
      <w:bookmarkEnd w:id="42"/>
    </w:p>
    <w:p w:rsidR="004D6B29" w:rsidRPr="002A2E22" w:rsidRDefault="00A81FF9" w:rsidP="004D6B29">
      <w:pPr>
        <w:pStyle w:val="MT3"/>
      </w:pPr>
      <w:bookmarkStart w:id="43" w:name="_Toc275631819"/>
      <w:r w:rsidRPr="002A2E22">
        <w:t>Implementación</w:t>
      </w:r>
      <w:bookmarkEnd w:id="43"/>
    </w:p>
    <w:p w:rsidR="005F2223" w:rsidRPr="002A2E22" w:rsidRDefault="005F2223" w:rsidP="00385944">
      <w:pPr>
        <w:pStyle w:val="MT4"/>
      </w:pPr>
      <w:bookmarkStart w:id="44" w:name="_Toc275631820"/>
      <w:r>
        <w:t>Plan de Desarrollo</w:t>
      </w:r>
      <w:bookmarkEnd w:id="44"/>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F2223" w:rsidP="005F2223">
      <w:pPr>
        <w:pStyle w:val="MTemaNormal"/>
      </w:pPr>
      <w:r w:rsidRPr="002A2E22">
        <w:t>Este documento</w:t>
      </w:r>
      <w:r w:rsidR="00D654B0">
        <w:t xml:space="preserve"> no fue modificado, por tal motivo no ha sido necesario revisarlo.</w:t>
      </w:r>
    </w:p>
    <w:p w:rsidR="00427C10" w:rsidRPr="00096805" w:rsidRDefault="008E6A31" w:rsidP="00385944">
      <w:pPr>
        <w:pStyle w:val="MT4"/>
      </w:pPr>
      <w:bookmarkStart w:id="45" w:name="_Toc275631821"/>
      <w:r>
        <w:t>Modelo de Implementación</w:t>
      </w:r>
      <w:bookmarkEnd w:id="45"/>
    </w:p>
    <w:p w:rsidR="00427C10" w:rsidRDefault="00427C10" w:rsidP="00427C10">
      <w:pPr>
        <w:pStyle w:val="MTemaNormal"/>
      </w:pPr>
      <w:r>
        <w:t xml:space="preserve">El objetivo de este </w:t>
      </w:r>
      <w:r w:rsidR="00D56D20" w:rsidRPr="00D654B0">
        <w:t>los componentes, subsistemas e interfaces así como también la trazabilidad desde el Modelo de Diseño</w:t>
      </w:r>
      <w:r w:rsidR="00D654B0">
        <w:t>.</w:t>
      </w:r>
    </w:p>
    <w:p w:rsidR="00E52E88" w:rsidRPr="002A2E22" w:rsidRDefault="00E52E88" w:rsidP="00427C10">
      <w:pPr>
        <w:pStyle w:val="MTemaNormal"/>
      </w:pPr>
      <w:r w:rsidRPr="002A2E22">
        <w:t xml:space="preserve">Este documento fue revisado por el </w:t>
      </w:r>
      <w:r w:rsidR="00DD7245">
        <w:t>Asistente</w:t>
      </w:r>
      <w:r w:rsidRPr="002A2E22">
        <w:t xml:space="preserve"> de SQA.</w:t>
      </w:r>
    </w:p>
    <w:p w:rsidR="002536A8" w:rsidRPr="002A2E22" w:rsidRDefault="006E02DB" w:rsidP="006B52EF">
      <w:pPr>
        <w:pStyle w:val="MT3"/>
      </w:pPr>
      <w:bookmarkStart w:id="46" w:name="_Toc275631822"/>
      <w:r w:rsidRPr="002A2E22">
        <w:t>Verificación</w:t>
      </w:r>
      <w:bookmarkEnd w:id="46"/>
    </w:p>
    <w:p w:rsidR="00B0702C" w:rsidRPr="002A2E22" w:rsidRDefault="000A08D6" w:rsidP="00385944">
      <w:pPr>
        <w:pStyle w:val="MT4"/>
      </w:pPr>
      <w:bookmarkStart w:id="47" w:name="_Toc275631823"/>
      <w:r>
        <w:t>Documento de evaluación y ajuste del plan de V</w:t>
      </w:r>
      <w:r w:rsidR="00AD4E38">
        <w:t>&amp;</w:t>
      </w:r>
      <w:r>
        <w:t>V</w:t>
      </w:r>
      <w:bookmarkEnd w:id="47"/>
    </w:p>
    <w:p w:rsidR="00335302" w:rsidRPr="002A2E22" w:rsidRDefault="00B0702C" w:rsidP="00854DE4">
      <w:pPr>
        <w:pStyle w:val="MTemaNormal"/>
      </w:pPr>
      <w:r w:rsidRPr="002A2E22">
        <w:t xml:space="preserve">El </w:t>
      </w:r>
      <w:r w:rsidR="00335302" w:rsidRPr="002A2E22">
        <w:t xml:space="preserve">objetivo de este documento es </w:t>
      </w:r>
      <w:r w:rsidR="00854DE4">
        <w:t xml:space="preserve">detallar las actividades planificadas y las actividades realizadas, en base a ellos se </w:t>
      </w:r>
      <w:proofErr w:type="gramStart"/>
      <w:r w:rsidR="00854DE4">
        <w:t>ajustara</w:t>
      </w:r>
      <w:proofErr w:type="gramEnd"/>
      <w:r w:rsidR="00854DE4">
        <w:t xml:space="preserve"> la fase e iteración.</w:t>
      </w:r>
    </w:p>
    <w:p w:rsidR="009A1B12" w:rsidRDefault="00B0702C" w:rsidP="00CF0475">
      <w:pPr>
        <w:pStyle w:val="MTemaNormal"/>
      </w:pPr>
      <w:r w:rsidRPr="002A2E22">
        <w:t>Este documento fue revisado por el Responsable de SQA.</w:t>
      </w:r>
    </w:p>
    <w:p w:rsidR="004E0EBA" w:rsidRPr="002A2E22" w:rsidRDefault="004E0EBA" w:rsidP="00385944">
      <w:pPr>
        <w:pStyle w:val="MT4"/>
      </w:pPr>
      <w:bookmarkStart w:id="48" w:name="_Toc275631824"/>
      <w:r>
        <w:t>Evaluación de la Verificación</w:t>
      </w:r>
      <w:bookmarkEnd w:id="48"/>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385944">
      <w:pPr>
        <w:pStyle w:val="MT4"/>
      </w:pPr>
      <w:bookmarkStart w:id="49" w:name="_Toc273262743"/>
      <w:bookmarkStart w:id="50" w:name="_Toc275631825"/>
      <w:r w:rsidRPr="00AF3579">
        <w:t xml:space="preserve">Informe de </w:t>
      </w:r>
      <w:r>
        <w:t>V</w:t>
      </w:r>
      <w:r w:rsidRPr="00AF3579">
        <w:t xml:space="preserve">erificación de </w:t>
      </w:r>
      <w:r>
        <w:t>D</w:t>
      </w:r>
      <w:r w:rsidRPr="00AF3579">
        <w:t>ocumento</w:t>
      </w:r>
      <w:bookmarkEnd w:id="49"/>
      <w:bookmarkEnd w:id="50"/>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3D68C7" w:rsidRDefault="00F230F6" w:rsidP="00641950">
      <w:pPr>
        <w:pStyle w:val="MTemaNormal"/>
      </w:pPr>
      <w:r w:rsidRPr="002A2E22">
        <w:t>Este documento fue revisado por el Responsable de SQA.</w:t>
      </w:r>
    </w:p>
    <w:p w:rsidR="003D68C7" w:rsidRPr="002A2E22" w:rsidRDefault="003D68C7" w:rsidP="00385944">
      <w:pPr>
        <w:pStyle w:val="MT4"/>
      </w:pPr>
      <w:bookmarkStart w:id="51" w:name="_Toc275631826"/>
      <w:r>
        <w:t>Plan de Verificación y Validación</w:t>
      </w:r>
      <w:bookmarkEnd w:id="51"/>
    </w:p>
    <w:p w:rsidR="003D68C7" w:rsidRPr="002A2E22" w:rsidRDefault="003D68C7" w:rsidP="003D68C7">
      <w:pPr>
        <w:pStyle w:val="MTemaNormal"/>
      </w:pPr>
      <w:r>
        <w:t>El objetivo de este documento es</w:t>
      </w:r>
      <w:r w:rsidRPr="003D68C7">
        <w:t xml:space="preserve"> identificar los componentes de software y documentos que deben ser verificados. Describir las estrategias de verificación que serán usadas. Identificar los recursos necesarios y proporcionar una estimación de esfuerzo para realizar la verificación</w:t>
      </w:r>
      <w:r>
        <w:t>.</w:t>
      </w:r>
    </w:p>
    <w:p w:rsidR="003D68C7" w:rsidRDefault="003D68C7" w:rsidP="003D68C7">
      <w:pPr>
        <w:pStyle w:val="MTemaNormal"/>
      </w:pPr>
      <w:r w:rsidRPr="002A2E22">
        <w:t>Este documento fue revisado por el Responsable de SQA.</w:t>
      </w:r>
    </w:p>
    <w:p w:rsidR="003D68C7" w:rsidRPr="002A2E22" w:rsidRDefault="00F031A7" w:rsidP="00385944">
      <w:pPr>
        <w:pStyle w:val="MT4"/>
      </w:pPr>
      <w:bookmarkStart w:id="52" w:name="_Toc275631827"/>
      <w:r>
        <w:t>Reporte de Pruebas</w:t>
      </w:r>
      <w:bookmarkEnd w:id="52"/>
    </w:p>
    <w:p w:rsidR="003D68C7" w:rsidRPr="002A2E22" w:rsidRDefault="003D68C7" w:rsidP="00F031A7">
      <w:pPr>
        <w:pStyle w:val="MTemaNormal"/>
      </w:pPr>
      <w:r>
        <w:t>En este informe se</w:t>
      </w:r>
      <w:r w:rsidR="00F031A7">
        <w:t xml:space="preserve"> registran</w:t>
      </w:r>
      <w:r w:rsidR="00F031A7" w:rsidRPr="00F031A7">
        <w:t xml:space="preserve"> los resultados de las pruebas realizadas.</w:t>
      </w:r>
    </w:p>
    <w:p w:rsidR="00670239" w:rsidRDefault="003D68C7" w:rsidP="003D68C7">
      <w:pPr>
        <w:pStyle w:val="MTemaNormal"/>
      </w:pPr>
      <w:r w:rsidRPr="002A2E22">
        <w:t>Este documento fue revisado por el Responsable de SQA.</w:t>
      </w:r>
    </w:p>
    <w:p w:rsidR="00670239" w:rsidRPr="002A2E22" w:rsidRDefault="00670239" w:rsidP="00670239">
      <w:pPr>
        <w:pStyle w:val="MT4"/>
      </w:pPr>
      <w:bookmarkStart w:id="53" w:name="_Toc275631828"/>
      <w:r>
        <w:t>Informe de verificación unitaria</w:t>
      </w:r>
      <w:bookmarkEnd w:id="53"/>
    </w:p>
    <w:p w:rsidR="00670239" w:rsidRPr="002A2E22" w:rsidRDefault="00670239" w:rsidP="00670239">
      <w:pPr>
        <w:pStyle w:val="MTemaNormal"/>
      </w:pPr>
      <w:r>
        <w:t xml:space="preserve">En este informe </w:t>
      </w:r>
      <w:r w:rsidRPr="00670239">
        <w:t>se detalla el resultado de la verificación de los componentes del software, incluye resultados de las pruebas, errores encontrados y nivel de gravedad de los mismos</w:t>
      </w:r>
      <w:r>
        <w:t xml:space="preserve"> se registran</w:t>
      </w:r>
      <w:r w:rsidRPr="00F031A7">
        <w:t xml:space="preserve"> los resultados de las pruebas realizadas.</w:t>
      </w:r>
    </w:p>
    <w:p w:rsidR="000239E2" w:rsidRPr="00641950" w:rsidRDefault="00670239" w:rsidP="00670239">
      <w:pPr>
        <w:pStyle w:val="MTemaNormal"/>
      </w:pPr>
      <w:r w:rsidRPr="002A2E22">
        <w:t xml:space="preserve">Este documento fue revisado por el </w:t>
      </w:r>
      <w:r>
        <w:t>Asistente</w:t>
      </w:r>
      <w:r w:rsidRPr="002A2E22">
        <w:t xml:space="preserve"> de SQA.</w:t>
      </w:r>
      <w:r w:rsidR="000239E2">
        <w:br w:type="page"/>
      </w:r>
    </w:p>
    <w:p w:rsidR="002536A8" w:rsidRPr="002A2E22" w:rsidRDefault="006E02DB" w:rsidP="00CF0475">
      <w:pPr>
        <w:pStyle w:val="MTema2"/>
        <w:spacing w:before="240"/>
      </w:pPr>
      <w:bookmarkStart w:id="54" w:name="_Toc275631829"/>
      <w:r w:rsidRPr="002A2E22">
        <w:lastRenderedPageBreak/>
        <w:t>Líneas de Trabajo de Gestión</w:t>
      </w:r>
      <w:bookmarkEnd w:id="54"/>
    </w:p>
    <w:p w:rsidR="00D0510E" w:rsidRPr="002A2E22" w:rsidRDefault="00D0510E" w:rsidP="006B52EF">
      <w:pPr>
        <w:pStyle w:val="MT3"/>
      </w:pPr>
      <w:bookmarkStart w:id="55" w:name="_Toc275631830"/>
      <w:r w:rsidRPr="002A2E22">
        <w:t>Gestión del Proyecto</w:t>
      </w:r>
      <w:bookmarkEnd w:id="55"/>
    </w:p>
    <w:p w:rsidR="002536A8" w:rsidRPr="002A2E22" w:rsidRDefault="006E02DB" w:rsidP="00385944">
      <w:pPr>
        <w:pStyle w:val="MT4"/>
      </w:pPr>
      <w:bookmarkStart w:id="56" w:name="_Toc275631831"/>
      <w:r w:rsidRPr="002A2E22">
        <w:t>Informe de Situación del Proyecto</w:t>
      </w:r>
      <w:bookmarkEnd w:id="56"/>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rsidR="008171A3">
        <w:t>Asistente</w:t>
      </w:r>
      <w:r w:rsidRPr="002A2E22">
        <w:t xml:space="preserve"> de SQA.</w:t>
      </w:r>
    </w:p>
    <w:p w:rsidR="002536A8" w:rsidRPr="002A2E22" w:rsidRDefault="006E02DB" w:rsidP="00385944">
      <w:pPr>
        <w:pStyle w:val="MT4"/>
      </w:pPr>
      <w:bookmarkStart w:id="57" w:name="_Toc275631832"/>
      <w:r w:rsidRPr="002A2E22">
        <w:t>Registro de Actividades</w:t>
      </w:r>
      <w:bookmarkEnd w:id="57"/>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rsidR="008171A3">
        <w:t>Asistente</w:t>
      </w:r>
      <w:r w:rsidR="008171A3" w:rsidRPr="002A2E22">
        <w:t xml:space="preserve"> </w:t>
      </w:r>
      <w:r w:rsidRPr="002A2E22">
        <w:t>de SQA.</w:t>
      </w:r>
    </w:p>
    <w:p w:rsidR="002536A8" w:rsidRPr="002A2E22" w:rsidRDefault="008171A3" w:rsidP="00385944">
      <w:pPr>
        <w:pStyle w:val="MT4"/>
      </w:pPr>
      <w:bookmarkStart w:id="58" w:name="_Toc275631833"/>
      <w:r w:rsidRPr="008171A3">
        <w:t>Documento de Evaluación y Ajustes al Plan del Proyecto</w:t>
      </w:r>
      <w:bookmarkEnd w:id="58"/>
    </w:p>
    <w:p w:rsidR="002536A8" w:rsidRPr="002A2E22" w:rsidRDefault="006E02DB" w:rsidP="006B52EF">
      <w:pPr>
        <w:pStyle w:val="MTemaNormal"/>
      </w:pPr>
      <w:r w:rsidRPr="002A2E22">
        <w:t>E</w:t>
      </w:r>
      <w:r w:rsidR="008171A3">
        <w:t>n este documento se realiza la comparación entre las actividades previstas en el Plan del Proyecto y las que finalmente fueron establecidas en el Plan de la Iteración, señalando las diferencias encontradas. También se enumeran las desviaciones encontradas respecto a las actividades planificadas en el Plan de la iteración correspondiente, esto es las actividades que no se realizaron como y/o  cuando estaban previstas o que no se realizaron en absoluto.</w:t>
      </w:r>
    </w:p>
    <w:p w:rsidR="00E339C6" w:rsidRPr="002A2E22" w:rsidRDefault="00E339C6" w:rsidP="00E339C6">
      <w:pPr>
        <w:pStyle w:val="MTemaNormal"/>
      </w:pPr>
      <w:r w:rsidRPr="002A2E22">
        <w:t xml:space="preserve">Este documento fue revisado por el </w:t>
      </w:r>
      <w:r w:rsidR="008171A3">
        <w:t>Asistente</w:t>
      </w:r>
      <w:r w:rsidR="008171A3" w:rsidRPr="002A2E22">
        <w:t xml:space="preserve"> </w:t>
      </w:r>
      <w:r w:rsidRPr="002A2E22">
        <w:t>de SQA.</w:t>
      </w:r>
    </w:p>
    <w:p w:rsidR="00557279" w:rsidRPr="002A2E22" w:rsidRDefault="008171A3" w:rsidP="00385944">
      <w:pPr>
        <w:pStyle w:val="MT4"/>
      </w:pPr>
      <w:bookmarkStart w:id="59" w:name="_Toc275631834"/>
      <w:r>
        <w:t>Plan del Proyecto</w:t>
      </w:r>
      <w:bookmarkEnd w:id="59"/>
    </w:p>
    <w:p w:rsidR="00557279" w:rsidRPr="002A2E22" w:rsidRDefault="00923D50" w:rsidP="00557279">
      <w:pPr>
        <w:pStyle w:val="MTemaNormal"/>
      </w:pPr>
      <w:r>
        <w:t>En este documento s</w:t>
      </w:r>
      <w:r w:rsidRPr="00923D50">
        <w:t>e describe la planificación del proyecto, para que éste pueda realizarse de manera controlada. Se describen las actividades de gestión de proyecto que deben ser llevadas a cabo durante el proceso de desarrollo del proyecto.</w:t>
      </w:r>
    </w:p>
    <w:p w:rsidR="000239E2" w:rsidRPr="00562D9E" w:rsidRDefault="00557279" w:rsidP="00562D9E">
      <w:pPr>
        <w:pStyle w:val="MTemaNormal"/>
      </w:pPr>
      <w:r w:rsidRPr="002A2E22">
        <w:t xml:space="preserve">Este documento fue revisado por el </w:t>
      </w:r>
      <w:r w:rsidR="00923D50">
        <w:t>Asistente</w:t>
      </w:r>
      <w:r w:rsidR="00923D50" w:rsidRPr="002A2E22">
        <w:t xml:space="preserve"> </w:t>
      </w:r>
      <w:r w:rsidRPr="002A2E22">
        <w:t>de SQA.</w:t>
      </w:r>
      <w:bookmarkStart w:id="60" w:name="_Toc271471441"/>
      <w:bookmarkStart w:id="61" w:name="_Toc273262753"/>
    </w:p>
    <w:p w:rsidR="008171A3" w:rsidRPr="008171A3" w:rsidRDefault="007D1316" w:rsidP="00385944">
      <w:pPr>
        <w:pStyle w:val="MT4"/>
      </w:pPr>
      <w:bookmarkStart w:id="62" w:name="_Toc275631835"/>
      <w:bookmarkEnd w:id="60"/>
      <w:bookmarkEnd w:id="61"/>
      <w:r>
        <w:t>P</w:t>
      </w:r>
      <w:r w:rsidR="00E36227">
        <w:t>lan de la Iteración</w:t>
      </w:r>
      <w:bookmarkEnd w:id="62"/>
    </w:p>
    <w:p w:rsidR="00E36227" w:rsidRDefault="00E36227" w:rsidP="00E36227">
      <w:pPr>
        <w:pStyle w:val="MTemaNormal"/>
      </w:pPr>
      <w:r>
        <w:t>E</w:t>
      </w:r>
      <w:r w:rsidRPr="00A37D5E">
        <w:t>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A37D5E" w:rsidRDefault="00E36227" w:rsidP="00E36227">
      <w:pPr>
        <w:pStyle w:val="MTemaNormal"/>
      </w:pPr>
      <w:r>
        <w:t xml:space="preserve">De aquí en </w:t>
      </w:r>
      <w:proofErr w:type="gramStart"/>
      <w:r>
        <w:t>mas</w:t>
      </w:r>
      <w:proofErr w:type="gramEnd"/>
      <w:r>
        <w:t xml:space="preserve"> se entregará este archivo en formato MS Project 2007.</w:t>
      </w:r>
    </w:p>
    <w:p w:rsidR="00BE154F" w:rsidRDefault="00E36227" w:rsidP="00BE154F">
      <w:pPr>
        <w:pStyle w:val="MTemaNormal"/>
      </w:pPr>
      <w:r w:rsidRPr="00A37D5E">
        <w:t>Este documento fue revisado por el Responsable de SQA.</w:t>
      </w:r>
    </w:p>
    <w:p w:rsidR="00BE154F" w:rsidRPr="00E93EA4" w:rsidRDefault="00BE154F" w:rsidP="00BE154F">
      <w:pPr>
        <w:pStyle w:val="MT3"/>
      </w:pPr>
      <w:bookmarkStart w:id="63" w:name="_Toc275631836"/>
      <w:r w:rsidRPr="00E93EA4">
        <w:t>Gestión de Configuración</w:t>
      </w:r>
      <w:bookmarkEnd w:id="63"/>
    </w:p>
    <w:p w:rsidR="00BE154F" w:rsidRPr="00E93EA4" w:rsidRDefault="00BE154F" w:rsidP="00BE154F">
      <w:pPr>
        <w:pStyle w:val="MT4"/>
      </w:pPr>
      <w:bookmarkStart w:id="64" w:name="_Toc275631837"/>
      <w:r w:rsidRPr="00E93EA4">
        <w:t>Informe de la Línea Base del Proyecto</w:t>
      </w:r>
      <w:bookmarkEnd w:id="64"/>
    </w:p>
    <w:p w:rsidR="00BE154F" w:rsidRDefault="00E93EA4" w:rsidP="00BE154F">
      <w:pPr>
        <w:pStyle w:val="MTemaNormal"/>
      </w:pPr>
      <w:r w:rsidRPr="00E93EA4">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E93EA4" w:rsidRPr="00825CA8" w:rsidRDefault="00E93EA4" w:rsidP="00E93EA4">
      <w:pPr>
        <w:pStyle w:val="MTemaNormal"/>
      </w:pPr>
      <w:r w:rsidRPr="00825CA8">
        <w:t>Este documento fue revisado por el Responsable de SQA.</w:t>
      </w:r>
    </w:p>
    <w:p w:rsidR="00825CA8" w:rsidRDefault="00825CA8">
      <w:pPr>
        <w:suppressAutoHyphens w:val="0"/>
        <w:rPr>
          <w:rFonts w:ascii="Verdana" w:hAnsi="Verdana" w:cs="Arial"/>
          <w:bCs/>
          <w:i/>
        </w:rPr>
      </w:pPr>
      <w:r>
        <w:br w:type="page"/>
      </w:r>
    </w:p>
    <w:p w:rsidR="00BE154F" w:rsidRPr="00825CA8" w:rsidRDefault="00BE154F" w:rsidP="00BE154F">
      <w:pPr>
        <w:pStyle w:val="MT4"/>
      </w:pPr>
      <w:bookmarkStart w:id="65" w:name="_Toc275631838"/>
      <w:r w:rsidRPr="00825CA8">
        <w:lastRenderedPageBreak/>
        <w:t>Descripción de la Versión</w:t>
      </w:r>
      <w:bookmarkEnd w:id="65"/>
    </w:p>
    <w:p w:rsidR="00236807" w:rsidRDefault="00825CA8" w:rsidP="00BE154F">
      <w:pPr>
        <w:pStyle w:val="MTemaNormal"/>
      </w:pPr>
      <w:r>
        <w:t>El propósito de este documento es e</w:t>
      </w:r>
      <w:r w:rsidRPr="00825CA8">
        <w:t>numerar las partes que constituyen una versión determinada del producto, y donde están físicamente esas partes. Describir los cambios hechos en la versión e indicar como debe ser instalado el producto</w:t>
      </w:r>
      <w:r>
        <w:t>.</w:t>
      </w:r>
    </w:p>
    <w:p w:rsidR="00825CA8" w:rsidRPr="00BE154F" w:rsidRDefault="00825CA8" w:rsidP="00825CA8">
      <w:pPr>
        <w:pStyle w:val="MTemaNormal"/>
      </w:pPr>
      <w:r w:rsidRPr="00825CA8">
        <w:t>Este documento fue revisado por el Responsable de SQA.</w:t>
      </w:r>
    </w:p>
    <w:p w:rsidR="002536A8" w:rsidRPr="002A2E22" w:rsidRDefault="006E02DB" w:rsidP="006B52EF">
      <w:pPr>
        <w:pStyle w:val="MT3"/>
      </w:pPr>
      <w:bookmarkStart w:id="66" w:name="_Toc275631839"/>
      <w:r w:rsidRPr="002A2E22">
        <w:t>Gestión de Calidad</w:t>
      </w:r>
      <w:bookmarkEnd w:id="66"/>
    </w:p>
    <w:p w:rsidR="00D0510E" w:rsidRPr="002A2E22" w:rsidRDefault="00D0510E" w:rsidP="00385944">
      <w:pPr>
        <w:pStyle w:val="MT4"/>
      </w:pPr>
      <w:bookmarkStart w:id="67" w:name="_Toc275631840"/>
      <w:r w:rsidRPr="002A2E22">
        <w:t>Entrega semanal de SQA</w:t>
      </w:r>
      <w:bookmarkEnd w:id="67"/>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68" w:name="_Toc273262757"/>
    </w:p>
    <w:p w:rsidR="00891727" w:rsidRPr="002A2E22" w:rsidRDefault="00891727" w:rsidP="00385944">
      <w:pPr>
        <w:pStyle w:val="MT4"/>
      </w:pPr>
      <w:bookmarkStart w:id="69" w:name="_Toc275631841"/>
      <w:bookmarkEnd w:id="68"/>
      <w:r>
        <w:t xml:space="preserve">Documento de evaluación y ajuste del plan de </w:t>
      </w:r>
      <w:r w:rsidR="002C2B9E">
        <w:t>Calidad</w:t>
      </w:r>
      <w:bookmarkEnd w:id="69"/>
    </w:p>
    <w:p w:rsidR="00891727" w:rsidRPr="002A2E22" w:rsidRDefault="00891727" w:rsidP="00891727">
      <w:pPr>
        <w:pStyle w:val="MTemaNormal"/>
      </w:pPr>
      <w:r w:rsidRPr="002A2E22">
        <w:t xml:space="preserve">El objetivo de este documento es </w:t>
      </w:r>
      <w:r>
        <w:t>detallar las actividades planificadas y las actividades realiza</w:t>
      </w:r>
      <w:r w:rsidR="008E6A31">
        <w:t>das, en base a ellos se ajustará</w:t>
      </w:r>
      <w:r>
        <w:t xml:space="preserve"> la fase e iteración.</w:t>
      </w:r>
    </w:p>
    <w:p w:rsidR="00D91B75" w:rsidRPr="002A2E22" w:rsidRDefault="00D91B75" w:rsidP="00385944">
      <w:pPr>
        <w:pStyle w:val="MT4"/>
      </w:pPr>
      <w:bookmarkStart w:id="70" w:name="_Toc271471446"/>
      <w:bookmarkStart w:id="71" w:name="_Toc275631842"/>
      <w:r w:rsidRPr="002A2E22">
        <w:t>Plan de Calidad</w:t>
      </w:r>
      <w:bookmarkEnd w:id="70"/>
      <w:bookmarkEnd w:id="71"/>
    </w:p>
    <w:p w:rsidR="00A45CAA" w:rsidRPr="00A45CAA" w:rsidRDefault="00D91B75" w:rsidP="00A45CAA">
      <w:pPr>
        <w:pStyle w:val="MTemaNormal"/>
      </w:pPr>
      <w:r w:rsidRPr="002A2E22">
        <w:t>En este documento se detalla formalmente todo lo referente a la planificación y seguimiento de la calidad en el proyecto.</w:t>
      </w:r>
    </w:p>
    <w:p w:rsidR="00A45CAA" w:rsidRDefault="00A45CAA">
      <w:pPr>
        <w:suppressAutoHyphens w:val="0"/>
        <w:rPr>
          <w:rFonts w:ascii="Verdana" w:hAnsi="Verdana" w:cs="Arial"/>
          <w:b/>
          <w:bCs/>
          <w:noProof/>
          <w:sz w:val="22"/>
          <w:szCs w:val="22"/>
        </w:rPr>
      </w:pPr>
      <w:r>
        <w:br w:type="page"/>
      </w:r>
    </w:p>
    <w:p w:rsidR="007915A4" w:rsidRPr="00AA5064" w:rsidRDefault="007915A4" w:rsidP="00CF0475">
      <w:pPr>
        <w:pStyle w:val="Ttulo1"/>
      </w:pPr>
      <w:bookmarkStart w:id="72" w:name="_Toc275631843"/>
      <w:r w:rsidRPr="00AA5064">
        <w:lastRenderedPageBreak/>
        <w:t>Entregables de la Semana que no se entregan</w:t>
      </w:r>
      <w:bookmarkEnd w:id="72"/>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73" w:name="_Toc270863183"/>
      <w:bookmarkStart w:id="74" w:name="_Toc270863277"/>
      <w:bookmarkStart w:id="75" w:name="_Toc270863382"/>
      <w:bookmarkStart w:id="76" w:name="_Toc273061383"/>
      <w:bookmarkStart w:id="77" w:name="_Toc273061446"/>
      <w:bookmarkStart w:id="78" w:name="_Toc273118699"/>
      <w:bookmarkStart w:id="79" w:name="_Toc271471450"/>
      <w:bookmarkStart w:id="80" w:name="_Toc272347493"/>
      <w:bookmarkStart w:id="81" w:name="_Toc272348224"/>
      <w:bookmarkStart w:id="82" w:name="_Toc272348485"/>
      <w:bookmarkStart w:id="83" w:name="_Toc272349230"/>
      <w:bookmarkStart w:id="84" w:name="_Toc272349393"/>
      <w:bookmarkStart w:id="85" w:name="_Toc272349471"/>
      <w:bookmarkStart w:id="86" w:name="_Toc272352519"/>
      <w:bookmarkStart w:id="87" w:name="_Toc272354015"/>
      <w:bookmarkStart w:id="88" w:name="_Toc272354084"/>
      <w:bookmarkStart w:id="89" w:name="_Toc272354251"/>
      <w:bookmarkStart w:id="90" w:name="_Toc272354892"/>
      <w:bookmarkStart w:id="91" w:name="_Toc272591270"/>
      <w:bookmarkStart w:id="92" w:name="_Toc272599904"/>
      <w:bookmarkStart w:id="93" w:name="_Toc272599967"/>
      <w:bookmarkStart w:id="94" w:name="_Toc272686269"/>
      <w:bookmarkStart w:id="95" w:name="_Toc272686409"/>
      <w:bookmarkStart w:id="96" w:name="_Toc272686533"/>
      <w:bookmarkStart w:id="97" w:name="_Toc272686596"/>
      <w:bookmarkStart w:id="98" w:name="_Toc272687177"/>
      <w:bookmarkStart w:id="99" w:name="_Toc274259716"/>
      <w:bookmarkStart w:id="100" w:name="_Toc274259935"/>
      <w:bookmarkStart w:id="101" w:name="_Toc274260016"/>
      <w:bookmarkStart w:id="102" w:name="_Toc274444581"/>
      <w:bookmarkStart w:id="103" w:name="_Toc274444914"/>
      <w:bookmarkStart w:id="104" w:name="_Toc274445168"/>
      <w:bookmarkStart w:id="105" w:name="_Toc274445314"/>
      <w:bookmarkStart w:id="106" w:name="_Toc274509593"/>
      <w:bookmarkStart w:id="107" w:name="_Toc275116298"/>
      <w:bookmarkStart w:id="108" w:name="_Toc275461518"/>
      <w:bookmarkStart w:id="109" w:name="_Toc275462147"/>
      <w:bookmarkStart w:id="110" w:name="_Toc275462278"/>
      <w:bookmarkStart w:id="111" w:name="_Toc275462448"/>
      <w:bookmarkStart w:id="112" w:name="_Toc275462638"/>
      <w:bookmarkStart w:id="113" w:name="_Toc27563184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D76D6E" w:rsidRPr="00AA5064" w:rsidRDefault="00D76D6E" w:rsidP="00D76D6E">
      <w:pPr>
        <w:pStyle w:val="MTema2"/>
      </w:pPr>
      <w:bookmarkStart w:id="114" w:name="9197bd0c"/>
      <w:bookmarkStart w:id="115" w:name="944ed949"/>
      <w:bookmarkStart w:id="116" w:name="38e970c4"/>
      <w:bookmarkStart w:id="117" w:name="_Toc275631845"/>
      <w:bookmarkEnd w:id="114"/>
      <w:bookmarkEnd w:id="115"/>
      <w:bookmarkEnd w:id="116"/>
      <w:r w:rsidRPr="00AA5064">
        <w:t xml:space="preserve">Líneas de Trabajo </w:t>
      </w:r>
      <w:r w:rsidR="008E4884" w:rsidRPr="00AA5064">
        <w:t>básicas</w:t>
      </w:r>
      <w:bookmarkEnd w:id="117"/>
    </w:p>
    <w:p w:rsidR="00711644" w:rsidRPr="00AA5064" w:rsidRDefault="00711644" w:rsidP="00711644">
      <w:pPr>
        <w:pStyle w:val="MT3"/>
      </w:pPr>
      <w:bookmarkStart w:id="118" w:name="_Toc275631846"/>
      <w:r w:rsidRPr="00AA5064">
        <w:t>Implantación</w:t>
      </w:r>
      <w:bookmarkEnd w:id="118"/>
    </w:p>
    <w:p w:rsidR="00711644" w:rsidRPr="00AA5064" w:rsidRDefault="00317E83" w:rsidP="00385944">
      <w:pPr>
        <w:pStyle w:val="MT4"/>
      </w:pPr>
      <w:bookmarkStart w:id="119" w:name="_Toc275631847"/>
      <w:r>
        <w:t>Materiales para capacitación</w:t>
      </w:r>
      <w:bookmarkEnd w:id="119"/>
    </w:p>
    <w:p w:rsidR="00711644" w:rsidRDefault="00711644" w:rsidP="00E30ADC">
      <w:pPr>
        <w:pStyle w:val="MTemaNormal"/>
      </w:pPr>
      <w:r w:rsidRPr="00AA5064">
        <w:t xml:space="preserve">El </w:t>
      </w:r>
      <w:r w:rsidR="00E30ADC" w:rsidRPr="00AA5064">
        <w:t xml:space="preserve">responsable de este documento ha comunicado </w:t>
      </w:r>
      <w:r w:rsidR="003D274B">
        <w:t>lo siguiente: “</w:t>
      </w:r>
      <w:r w:rsidR="003D274B" w:rsidRPr="003D274B">
        <w:t>no corresponde ya que no es necesario una capacitación para entender el funcionamiento del juego, ya que debe ser intuitivo y con la ayuda ya bastaría.”</w:t>
      </w:r>
      <w:r w:rsidR="003D274B">
        <w:t>.</w:t>
      </w:r>
    </w:p>
    <w:p w:rsidR="00711644" w:rsidRPr="002A2E22" w:rsidRDefault="00711644" w:rsidP="00385944">
      <w:pPr>
        <w:pStyle w:val="MT4"/>
      </w:pPr>
      <w:bookmarkStart w:id="120" w:name="_Toc275631848"/>
      <w:r>
        <w:t>Materiales para Soporte al Usuario</w:t>
      </w:r>
      <w:bookmarkEnd w:id="120"/>
    </w:p>
    <w:p w:rsidR="00711644" w:rsidRPr="00CF0475" w:rsidRDefault="00E30ADC" w:rsidP="00711644">
      <w:pPr>
        <w:pStyle w:val="MTemaNormal"/>
      </w:pPr>
      <w:r>
        <w:t>Esta semana no se entregará ningún material para soporte al usuario. El responsable del área informo que se encuentra trabajando en la ayuda para el móvil</w:t>
      </w:r>
      <w:r w:rsidR="002C2B65">
        <w:t>, esta tarea se vio retrasada por no contar con las cuentas de Azure en tiempo</w:t>
      </w:r>
      <w:r>
        <w:t>.</w:t>
      </w:r>
    </w:p>
    <w:p w:rsidR="00096805" w:rsidRPr="002A2E22" w:rsidRDefault="00096805" w:rsidP="00096805">
      <w:pPr>
        <w:pStyle w:val="MT3"/>
      </w:pPr>
      <w:bookmarkStart w:id="121" w:name="_Toc273262769"/>
      <w:bookmarkStart w:id="122" w:name="_Toc275631849"/>
      <w:r w:rsidRPr="002A2E22">
        <w:t>Gestión de Calidad</w:t>
      </w:r>
      <w:bookmarkEnd w:id="121"/>
      <w:bookmarkEnd w:id="122"/>
    </w:p>
    <w:p w:rsidR="00096805" w:rsidRPr="002A2E22" w:rsidRDefault="00096805" w:rsidP="00385944">
      <w:pPr>
        <w:pStyle w:val="MT4"/>
      </w:pPr>
      <w:bookmarkStart w:id="123" w:name="_Toc273262770"/>
      <w:bookmarkStart w:id="124" w:name="_Toc275631850"/>
      <w:r w:rsidRPr="002A2E22">
        <w:t>Informe de Revisión de SQA</w:t>
      </w:r>
      <w:bookmarkEnd w:id="123"/>
      <w:bookmarkEnd w:id="124"/>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385944" w:rsidRPr="00385944" w:rsidRDefault="00385944" w:rsidP="00385944">
      <w:pPr>
        <w:pStyle w:val="MT4"/>
      </w:pPr>
      <w:bookmarkStart w:id="125" w:name="_Toc275631851"/>
      <w:r>
        <w:t>Informe de RTF</w:t>
      </w:r>
      <w:bookmarkEnd w:id="125"/>
    </w:p>
    <w:p w:rsidR="00385944" w:rsidRDefault="00385944" w:rsidP="00385944">
      <w:pPr>
        <w:pStyle w:val="MTemaNormal"/>
      </w:pPr>
      <w:r>
        <w:t>Esta semana se había planificado realizar la revisión técnica del código, debido a que el arquitecto tuvo que viajar al interior la revisión ha sido postergada para el próximo lunes, este documento será entregado la próxima semana.</w:t>
      </w:r>
    </w:p>
    <w:p w:rsidR="00096805" w:rsidRDefault="00096805">
      <w:pPr>
        <w:suppressAutoHyphens w:val="0"/>
        <w:rPr>
          <w:rFonts w:ascii="Verdana" w:hAnsi="Verdana" w:cs="Arial"/>
          <w:b/>
          <w:bCs/>
          <w:noProof/>
          <w:sz w:val="22"/>
          <w:szCs w:val="22"/>
        </w:rPr>
      </w:pPr>
    </w:p>
    <w:p w:rsidR="00317E83" w:rsidRDefault="00317E83">
      <w:pPr>
        <w:suppressAutoHyphens w:val="0"/>
        <w:rPr>
          <w:rFonts w:ascii="Verdana" w:hAnsi="Verdana" w:cs="Arial"/>
          <w:b/>
          <w:bCs/>
          <w:noProof/>
          <w:sz w:val="22"/>
          <w:szCs w:val="22"/>
        </w:rPr>
      </w:pPr>
      <w:r>
        <w:br w:type="page"/>
      </w:r>
    </w:p>
    <w:p w:rsidR="007915A4" w:rsidRPr="00047E6C" w:rsidRDefault="007915A4" w:rsidP="00CF0475">
      <w:pPr>
        <w:pStyle w:val="Ttulo1"/>
        <w:rPr>
          <w:highlight w:val="yellow"/>
        </w:rPr>
      </w:pPr>
      <w:bookmarkStart w:id="126" w:name="_Toc275631852"/>
      <w:r w:rsidRPr="00047E6C">
        <w:rPr>
          <w:highlight w:val="yellow"/>
        </w:rPr>
        <w:lastRenderedPageBreak/>
        <w:t>Entregables pendientes de semanas anteriores</w:t>
      </w:r>
      <w:bookmarkEnd w:id="126"/>
    </w:p>
    <w:p w:rsidR="000B42CD" w:rsidRPr="00047E6C" w:rsidRDefault="000064D8" w:rsidP="000064D8">
      <w:pPr>
        <w:pStyle w:val="T1"/>
        <w:rPr>
          <w:highlight w:val="yellow"/>
        </w:rPr>
      </w:pPr>
      <w:r w:rsidRPr="00047E6C">
        <w:rPr>
          <w:highlight w:val="yellow"/>
        </w:rPr>
        <w:t>Entregables pendientes de semanas anteriores</w:t>
      </w:r>
      <w:bookmarkStart w:id="127" w:name="_Toc270863190"/>
      <w:bookmarkStart w:id="128" w:name="_Toc270863284"/>
      <w:bookmarkStart w:id="129" w:name="_Toc270863389"/>
      <w:bookmarkStart w:id="130" w:name="_Toc273061391"/>
      <w:bookmarkStart w:id="131" w:name="_Toc273061454"/>
      <w:bookmarkStart w:id="132" w:name="_Toc273118709"/>
      <w:bookmarkStart w:id="133" w:name="_Toc271471464"/>
      <w:bookmarkStart w:id="134" w:name="_Toc272347507"/>
      <w:bookmarkStart w:id="135" w:name="_Toc272348238"/>
      <w:bookmarkStart w:id="136" w:name="_Toc272348499"/>
      <w:bookmarkStart w:id="137" w:name="_Toc272349244"/>
      <w:bookmarkStart w:id="138" w:name="_Toc272349407"/>
      <w:bookmarkStart w:id="139" w:name="_Toc272349485"/>
      <w:bookmarkStart w:id="140" w:name="_Toc272352533"/>
      <w:bookmarkStart w:id="141" w:name="_Toc272354028"/>
      <w:bookmarkStart w:id="142" w:name="_Toc272354097"/>
      <w:bookmarkStart w:id="143" w:name="_Toc272354256"/>
      <w:bookmarkStart w:id="144" w:name="_Toc272354897"/>
      <w:bookmarkStart w:id="145" w:name="_Toc272591275"/>
      <w:bookmarkStart w:id="146" w:name="_Toc272599916"/>
      <w:bookmarkStart w:id="147" w:name="_Toc272599978"/>
      <w:bookmarkStart w:id="148" w:name="_Toc272686283"/>
      <w:bookmarkStart w:id="149" w:name="_Toc272686425"/>
      <w:bookmarkStart w:id="150" w:name="_Toc272686549"/>
      <w:bookmarkStart w:id="151" w:name="_Toc272686612"/>
      <w:bookmarkStart w:id="152" w:name="_Toc272687193"/>
      <w:bookmarkStart w:id="153" w:name="_Toc274259732"/>
      <w:bookmarkStart w:id="154" w:name="_Toc274259951"/>
      <w:bookmarkStart w:id="155" w:name="_Toc274260032"/>
      <w:bookmarkStart w:id="156" w:name="_Toc274444597"/>
      <w:bookmarkStart w:id="157" w:name="_Toc274444930"/>
      <w:bookmarkStart w:id="158" w:name="_Toc274445184"/>
      <w:bookmarkStart w:id="159" w:name="_Toc274445330"/>
      <w:bookmarkStart w:id="160" w:name="_Toc274509608"/>
      <w:bookmarkStart w:id="161" w:name="_Toc275116313"/>
      <w:bookmarkStart w:id="162" w:name="_Toc275461533"/>
      <w:bookmarkStart w:id="163" w:name="_Toc275462163"/>
      <w:bookmarkStart w:id="164" w:name="_Toc275462294"/>
      <w:bookmarkStart w:id="165" w:name="_Toc275462464"/>
      <w:bookmarkStart w:id="166" w:name="_Toc275462651"/>
      <w:bookmarkStart w:id="167" w:name="_Toc27563185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F530C1" w:rsidRPr="00047E6C" w:rsidRDefault="00F530C1" w:rsidP="00F530C1">
      <w:pPr>
        <w:pStyle w:val="MTema2"/>
        <w:rPr>
          <w:highlight w:val="yellow"/>
        </w:rPr>
      </w:pPr>
      <w:bookmarkStart w:id="168" w:name="_Toc275118290"/>
      <w:bookmarkStart w:id="169" w:name="_Toc275631854"/>
      <w:r w:rsidRPr="00047E6C">
        <w:rPr>
          <w:highlight w:val="yellow"/>
        </w:rPr>
        <w:t>Líneas de Trabajo básicas</w:t>
      </w:r>
      <w:bookmarkEnd w:id="168"/>
      <w:bookmarkEnd w:id="169"/>
    </w:p>
    <w:p w:rsidR="00F530C1" w:rsidRPr="00047E6C" w:rsidRDefault="00F530C1" w:rsidP="00F530C1">
      <w:pPr>
        <w:pStyle w:val="MT3"/>
        <w:rPr>
          <w:highlight w:val="yellow"/>
        </w:rPr>
      </w:pPr>
      <w:bookmarkStart w:id="170" w:name="_Toc275118291"/>
      <w:bookmarkStart w:id="171" w:name="_Toc275631855"/>
      <w:r w:rsidRPr="00047E6C">
        <w:rPr>
          <w:highlight w:val="yellow"/>
        </w:rPr>
        <w:t>Implementación</w:t>
      </w:r>
      <w:bookmarkEnd w:id="170"/>
      <w:bookmarkEnd w:id="171"/>
    </w:p>
    <w:p w:rsidR="00F530C1" w:rsidRPr="00047E6C" w:rsidRDefault="00F530C1" w:rsidP="00F530C1">
      <w:pPr>
        <w:pStyle w:val="MT4"/>
        <w:rPr>
          <w:highlight w:val="yellow"/>
        </w:rPr>
      </w:pPr>
      <w:bookmarkStart w:id="172" w:name="_Toc275118292"/>
      <w:bookmarkStart w:id="173" w:name="_Toc275631856"/>
      <w:r w:rsidRPr="00047E6C">
        <w:rPr>
          <w:highlight w:val="yellow"/>
        </w:rPr>
        <w:t>Modelo de Implementación</w:t>
      </w:r>
      <w:bookmarkEnd w:id="172"/>
      <w:bookmarkEnd w:id="173"/>
    </w:p>
    <w:p w:rsidR="00F530C1" w:rsidRPr="00047E6C" w:rsidRDefault="00F530C1" w:rsidP="00F530C1">
      <w:pPr>
        <w:pStyle w:val="MTemaNormal"/>
        <w:rPr>
          <w:highlight w:val="yellow"/>
        </w:rPr>
      </w:pPr>
      <w:r w:rsidRPr="00047E6C">
        <w:rPr>
          <w:highlight w:val="yellow"/>
        </w:rPr>
        <w:t>Este documento no se entregará. El equipo de calidad desconoce las causas de porque no se entrega.</w:t>
      </w:r>
    </w:p>
    <w:p w:rsidR="00F530C1" w:rsidRPr="00047E6C" w:rsidRDefault="00F530C1" w:rsidP="00F530C1">
      <w:pPr>
        <w:pStyle w:val="MT3"/>
        <w:rPr>
          <w:highlight w:val="yellow"/>
        </w:rPr>
      </w:pPr>
      <w:bookmarkStart w:id="174" w:name="_Toc275118293"/>
      <w:bookmarkStart w:id="175" w:name="_Toc275631857"/>
      <w:r w:rsidRPr="00047E6C">
        <w:rPr>
          <w:highlight w:val="yellow"/>
        </w:rPr>
        <w:t>Verificación</w:t>
      </w:r>
      <w:bookmarkEnd w:id="174"/>
      <w:bookmarkEnd w:id="175"/>
    </w:p>
    <w:p w:rsidR="00F530C1" w:rsidRPr="00047E6C" w:rsidRDefault="00F530C1" w:rsidP="00F530C1">
      <w:pPr>
        <w:pStyle w:val="MT4"/>
        <w:rPr>
          <w:highlight w:val="yellow"/>
        </w:rPr>
      </w:pPr>
      <w:bookmarkStart w:id="176" w:name="_Toc275118294"/>
      <w:bookmarkStart w:id="177" w:name="_Toc275631858"/>
      <w:r w:rsidRPr="00047E6C">
        <w:rPr>
          <w:highlight w:val="yellow"/>
        </w:rPr>
        <w:t>Informe de la Verificación Unitaria</w:t>
      </w:r>
      <w:bookmarkEnd w:id="176"/>
      <w:bookmarkEnd w:id="177"/>
    </w:p>
    <w:p w:rsidR="00F530C1" w:rsidRPr="00047E6C" w:rsidRDefault="00F530C1" w:rsidP="00F530C1">
      <w:pPr>
        <w:pStyle w:val="MTemaNormal"/>
        <w:rPr>
          <w:highlight w:val="yellow"/>
        </w:rPr>
      </w:pPr>
      <w:r w:rsidRPr="00047E6C">
        <w:rPr>
          <w:highlight w:val="yellow"/>
        </w:rPr>
        <w:t>Este documento no se entregará. El equipo de calidad desconoce las casusas de porque no se entrega.</w:t>
      </w:r>
    </w:p>
    <w:p w:rsidR="00F530C1" w:rsidRPr="00047E6C" w:rsidRDefault="00F530C1" w:rsidP="00F530C1">
      <w:pPr>
        <w:pStyle w:val="MT4"/>
        <w:rPr>
          <w:highlight w:val="yellow"/>
        </w:rPr>
      </w:pPr>
      <w:bookmarkStart w:id="178" w:name="_Toc275118295"/>
      <w:bookmarkStart w:id="179" w:name="_Toc275631859"/>
      <w:r w:rsidRPr="00047E6C">
        <w:rPr>
          <w:highlight w:val="yellow"/>
        </w:rPr>
        <w:t>Reporte de Pruebas</w:t>
      </w:r>
      <w:bookmarkEnd w:id="178"/>
      <w:bookmarkEnd w:id="179"/>
    </w:p>
    <w:p w:rsidR="00F530C1" w:rsidRPr="002A2E22" w:rsidRDefault="00F530C1" w:rsidP="00F530C1">
      <w:pPr>
        <w:pStyle w:val="MTemaNormal"/>
      </w:pPr>
      <w:r w:rsidRPr="00047E6C">
        <w:rPr>
          <w:highlight w:val="yellow"/>
        </w:rPr>
        <w:t>Por falta de tiempo no se ha culminado con todas las pruebas planificadas. Este documento será entregado la próxima semana.</w:t>
      </w:r>
    </w:p>
    <w:p w:rsidR="006028A8" w:rsidRPr="002E3515" w:rsidRDefault="006028A8" w:rsidP="006028A8">
      <w:pPr>
        <w:pStyle w:val="T1"/>
        <w:rPr>
          <w:highlight w:val="yellow"/>
        </w:rPr>
      </w:pPr>
      <w:r w:rsidRPr="002E3515">
        <w:rPr>
          <w:highlight w:val="yellow"/>
        </w:rPr>
        <w:t>Esta semana se entrega la versión 6.0 de este documento.</w:t>
      </w:r>
      <w:bookmarkStart w:id="180" w:name="_Toc272354910"/>
      <w:bookmarkStart w:id="181" w:name="_Toc272591288"/>
      <w:bookmarkStart w:id="182" w:name="_Toc272599929"/>
      <w:bookmarkStart w:id="183" w:name="_Toc272599991"/>
      <w:bookmarkStart w:id="184" w:name="_Toc272686296"/>
      <w:bookmarkStart w:id="185" w:name="_Toc272686438"/>
      <w:bookmarkStart w:id="186" w:name="_Toc272686562"/>
      <w:bookmarkStart w:id="187" w:name="_Toc272686625"/>
      <w:bookmarkStart w:id="188" w:name="_Toc272687206"/>
      <w:bookmarkStart w:id="189" w:name="_Toc274259745"/>
      <w:bookmarkStart w:id="190" w:name="_Toc274259964"/>
      <w:bookmarkStart w:id="191" w:name="_Toc274260045"/>
      <w:bookmarkStart w:id="192" w:name="_Toc274444610"/>
      <w:bookmarkStart w:id="193" w:name="_Toc274444943"/>
      <w:bookmarkStart w:id="194" w:name="_Toc274445197"/>
      <w:bookmarkStart w:id="195" w:name="_Toc274445343"/>
      <w:bookmarkStart w:id="196" w:name="_Toc274509618"/>
      <w:bookmarkStart w:id="197" w:name="_Toc275116323"/>
      <w:bookmarkStart w:id="198" w:name="_Toc275461543"/>
      <w:bookmarkStart w:id="199" w:name="_Toc275462173"/>
      <w:bookmarkStart w:id="200" w:name="_Toc275462304"/>
      <w:bookmarkStart w:id="201" w:name="_Toc275462474"/>
      <w:bookmarkStart w:id="202" w:name="_Toc275462661"/>
      <w:bookmarkStart w:id="203" w:name="_Toc27563186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6028A8" w:rsidRPr="002E3515" w:rsidRDefault="006028A8" w:rsidP="006028A8">
      <w:pPr>
        <w:pStyle w:val="T1"/>
        <w:rPr>
          <w:highlight w:val="yellow"/>
        </w:rPr>
      </w:pPr>
      <w:r w:rsidRPr="002E3515">
        <w:rPr>
          <w:highlight w:val="yellow"/>
        </w:rPr>
        <w:t>Esta semana se entrega la versión 6.0 de este documento.</w:t>
      </w:r>
      <w:bookmarkStart w:id="204" w:name="_Toc272354911"/>
      <w:bookmarkStart w:id="205" w:name="_Toc272591289"/>
      <w:bookmarkStart w:id="206" w:name="_Toc272599930"/>
      <w:bookmarkStart w:id="207" w:name="_Toc272599992"/>
      <w:bookmarkStart w:id="208" w:name="_Toc272686297"/>
      <w:bookmarkStart w:id="209" w:name="_Toc272686439"/>
      <w:bookmarkStart w:id="210" w:name="_Toc272686563"/>
      <w:bookmarkStart w:id="211" w:name="_Toc272686626"/>
      <w:bookmarkStart w:id="212" w:name="_Toc272687207"/>
      <w:bookmarkStart w:id="213" w:name="_Toc274259746"/>
      <w:bookmarkStart w:id="214" w:name="_Toc274259965"/>
      <w:bookmarkStart w:id="215" w:name="_Toc274260046"/>
      <w:bookmarkStart w:id="216" w:name="_Toc274444611"/>
      <w:bookmarkStart w:id="217" w:name="_Toc274444944"/>
      <w:bookmarkStart w:id="218" w:name="_Toc274445198"/>
      <w:bookmarkStart w:id="219" w:name="_Toc274445344"/>
      <w:bookmarkStart w:id="220" w:name="_Toc274509619"/>
      <w:bookmarkStart w:id="221" w:name="_Toc275116324"/>
      <w:bookmarkStart w:id="222" w:name="_Toc275461544"/>
      <w:bookmarkStart w:id="223" w:name="_Toc275462174"/>
      <w:bookmarkStart w:id="224" w:name="_Toc275462305"/>
      <w:bookmarkStart w:id="225" w:name="_Toc275462475"/>
      <w:bookmarkStart w:id="226" w:name="_Toc275462662"/>
      <w:bookmarkStart w:id="227" w:name="_Toc27563186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536A8" w:rsidRPr="002E3515" w:rsidRDefault="006E02DB" w:rsidP="000064D8">
      <w:pPr>
        <w:pStyle w:val="T1"/>
        <w:rPr>
          <w:color w:val="FF0000"/>
          <w:highlight w:val="yellow"/>
        </w:rPr>
      </w:pPr>
      <w:r w:rsidRPr="002E3515">
        <w:rPr>
          <w:color w:val="FF0000"/>
          <w:highlight w:val="yellow"/>
        </w:rPr>
        <w:t>In</w:t>
      </w:r>
      <w:r w:rsidR="000B42CD" w:rsidRPr="002E3515">
        <w:rPr>
          <w:color w:val="FF0000"/>
          <w:highlight w:val="yellow"/>
        </w:rPr>
        <w:t>forme SQA sobre la calidad de l</w:t>
      </w:r>
      <w:r w:rsidRPr="002E3515">
        <w:rPr>
          <w:color w:val="FF0000"/>
          <w:highlight w:val="yellow"/>
        </w:rPr>
        <w:t>s Entregables:</w:t>
      </w:r>
      <w:bookmarkStart w:id="228" w:name="_Toc270863195"/>
      <w:bookmarkStart w:id="229" w:name="_Toc270863289"/>
      <w:bookmarkStart w:id="230" w:name="_Toc270863394"/>
      <w:bookmarkStart w:id="231" w:name="_Toc273061399"/>
      <w:bookmarkStart w:id="232" w:name="_Toc273061462"/>
      <w:bookmarkStart w:id="233" w:name="_Toc273118717"/>
      <w:bookmarkStart w:id="234" w:name="_Toc271471472"/>
      <w:bookmarkStart w:id="235" w:name="_Toc272347515"/>
      <w:bookmarkStart w:id="236" w:name="_Toc272348246"/>
      <w:bookmarkStart w:id="237" w:name="_Toc272348507"/>
      <w:bookmarkStart w:id="238" w:name="_Toc272349252"/>
      <w:bookmarkStart w:id="239" w:name="_Toc272349415"/>
      <w:bookmarkStart w:id="240" w:name="_Toc272349493"/>
      <w:bookmarkStart w:id="241" w:name="_Toc272352541"/>
      <w:bookmarkStart w:id="242" w:name="_Toc272354036"/>
      <w:bookmarkStart w:id="243" w:name="_Toc272354105"/>
      <w:bookmarkStart w:id="244" w:name="_Toc272354264"/>
      <w:bookmarkStart w:id="245" w:name="_Toc272354912"/>
      <w:bookmarkStart w:id="246" w:name="_Toc272591290"/>
      <w:bookmarkStart w:id="247" w:name="_Toc272599931"/>
      <w:bookmarkStart w:id="248" w:name="_Toc272599993"/>
      <w:bookmarkStart w:id="249" w:name="_Toc272686298"/>
      <w:bookmarkStart w:id="250" w:name="_Toc272686440"/>
      <w:bookmarkStart w:id="251" w:name="_Toc272686564"/>
      <w:bookmarkStart w:id="252" w:name="_Toc272686627"/>
      <w:bookmarkStart w:id="253" w:name="_Toc272687208"/>
      <w:bookmarkStart w:id="254" w:name="_Toc274259747"/>
      <w:bookmarkStart w:id="255" w:name="_Toc274259966"/>
      <w:bookmarkStart w:id="256" w:name="_Toc274260047"/>
      <w:bookmarkStart w:id="257" w:name="_Toc274444612"/>
      <w:bookmarkStart w:id="258" w:name="_Toc274444945"/>
      <w:bookmarkStart w:id="259" w:name="_Toc274445199"/>
      <w:bookmarkStart w:id="260" w:name="_Toc274445345"/>
      <w:bookmarkStart w:id="261" w:name="_Toc274509620"/>
      <w:bookmarkStart w:id="262" w:name="_Toc275116325"/>
      <w:bookmarkStart w:id="263" w:name="_Toc275461545"/>
      <w:bookmarkStart w:id="264" w:name="_Toc275462175"/>
      <w:bookmarkStart w:id="265" w:name="_Toc275462306"/>
      <w:bookmarkStart w:id="266" w:name="_Toc275462476"/>
      <w:bookmarkStart w:id="267" w:name="_Toc275462663"/>
      <w:bookmarkStart w:id="268" w:name="_Toc27563186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251C8" w:rsidRPr="002E3515" w:rsidRDefault="003251C8" w:rsidP="003251C8">
      <w:pPr>
        <w:pStyle w:val="T1"/>
        <w:suppressAutoHyphens w:val="0"/>
        <w:rPr>
          <w:noProof/>
          <w:highlight w:val="yellow"/>
        </w:rPr>
      </w:pPr>
      <w:r w:rsidRPr="002E3515">
        <w:rPr>
          <w:highlight w:val="yellow"/>
        </w:rPr>
        <w:br w:type="page"/>
      </w:r>
    </w:p>
    <w:p w:rsidR="007915A4" w:rsidRPr="002E3515" w:rsidRDefault="007915A4" w:rsidP="00CF0475">
      <w:pPr>
        <w:pStyle w:val="Ttulo1"/>
        <w:rPr>
          <w:highlight w:val="yellow"/>
        </w:rPr>
      </w:pPr>
      <w:bookmarkStart w:id="269" w:name="_Toc275631863"/>
      <w:r w:rsidRPr="002E3515">
        <w:rPr>
          <w:highlight w:val="yellow"/>
        </w:rPr>
        <w:t>Informe SQA sobre la calidad de los Entregables</w:t>
      </w:r>
      <w:bookmarkEnd w:id="269"/>
    </w:p>
    <w:p w:rsidR="00817859" w:rsidRPr="002E3515" w:rsidRDefault="003251C8" w:rsidP="00817859">
      <w:pPr>
        <w:pStyle w:val="MTemaNormal"/>
        <w:rPr>
          <w:highlight w:val="yellow"/>
        </w:rPr>
      </w:pPr>
      <w:r w:rsidRPr="002E3515">
        <w:rPr>
          <w:highlight w:val="yellow"/>
        </w:rPr>
        <w:t>N</w:t>
      </w:r>
      <w:r w:rsidR="00815C24" w:rsidRPr="002E3515">
        <w:rPr>
          <w:highlight w:val="yellow"/>
        </w:rPr>
        <w:t xml:space="preserve">o todas las líneas de trabajo cumplieron con lo planificado, en particular la línea de gestión de la configuración no entrego ningún documento, también en general no se cumplieron con la fechas planificadas de entrega, esto </w:t>
      </w:r>
      <w:r w:rsidR="007F211E" w:rsidRPr="002E3515">
        <w:rPr>
          <w:highlight w:val="yellow"/>
        </w:rPr>
        <w:t>último</w:t>
      </w:r>
      <w:r w:rsidR="00815C24" w:rsidRPr="002E3515">
        <w:rPr>
          <w:highlight w:val="yellow"/>
        </w:rPr>
        <w:t xml:space="preserve"> de todas formas era de cierta forma esperable </w:t>
      </w:r>
      <w:r w:rsidR="00817859" w:rsidRPr="002E3515">
        <w:rPr>
          <w:highlight w:val="yellow"/>
        </w:rPr>
        <w:t>y en la mayoría de los casos se comunicaron con el equipo de calidad para postergar las fechas de entrega.</w:t>
      </w:r>
    </w:p>
    <w:p w:rsidR="00817859" w:rsidRPr="009A0B65" w:rsidRDefault="00817859" w:rsidP="00817859">
      <w:pPr>
        <w:pStyle w:val="MTemaNormal"/>
      </w:pPr>
      <w:r w:rsidRPr="002E3515">
        <w:rPr>
          <w:highlight w:val="yellow"/>
        </w:rP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6D" w:rsidRDefault="00AD786D">
      <w:r>
        <w:separator/>
      </w:r>
    </w:p>
  </w:endnote>
  <w:endnote w:type="continuationSeparator" w:id="0">
    <w:p w:rsidR="00AD786D" w:rsidRDefault="00AD7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5A13D7">
      <w:rPr>
        <w:rStyle w:val="Nmerodepgina"/>
        <w:sz w:val="16"/>
      </w:rPr>
      <w:fldChar w:fldCharType="begin"/>
    </w:r>
    <w:r>
      <w:rPr>
        <w:rStyle w:val="Nmerodepgina"/>
        <w:sz w:val="16"/>
      </w:rPr>
      <w:instrText xml:space="preserve"> PAGE </w:instrText>
    </w:r>
    <w:r w:rsidR="005A13D7">
      <w:rPr>
        <w:rStyle w:val="Nmerodepgina"/>
        <w:sz w:val="16"/>
      </w:rPr>
      <w:fldChar w:fldCharType="separate"/>
    </w:r>
    <w:r w:rsidR="00FE0D0D">
      <w:rPr>
        <w:rStyle w:val="Nmerodepgina"/>
        <w:noProof/>
        <w:sz w:val="16"/>
      </w:rPr>
      <w:t>2</w:t>
    </w:r>
    <w:r w:rsidR="005A13D7">
      <w:rPr>
        <w:rStyle w:val="Nmerodepgina"/>
        <w:sz w:val="16"/>
      </w:rPr>
      <w:fldChar w:fldCharType="end"/>
    </w:r>
    <w:r>
      <w:rPr>
        <w:rStyle w:val="Nmerodepgina"/>
        <w:rFonts w:ascii="Verdana" w:hAnsi="Verdana"/>
        <w:sz w:val="16"/>
      </w:rPr>
      <w:t xml:space="preserve"> de </w:t>
    </w:r>
    <w:r w:rsidR="005A13D7">
      <w:rPr>
        <w:rStyle w:val="Nmerodepgina"/>
        <w:sz w:val="16"/>
      </w:rPr>
      <w:fldChar w:fldCharType="begin"/>
    </w:r>
    <w:r>
      <w:rPr>
        <w:rStyle w:val="Nmerodepgina"/>
        <w:sz w:val="16"/>
      </w:rPr>
      <w:instrText xml:space="preserve"> NUMPAGES \*Arabic </w:instrText>
    </w:r>
    <w:r w:rsidR="005A13D7">
      <w:rPr>
        <w:rStyle w:val="Nmerodepgina"/>
        <w:sz w:val="16"/>
      </w:rPr>
      <w:fldChar w:fldCharType="separate"/>
    </w:r>
    <w:r w:rsidR="00FE0D0D">
      <w:rPr>
        <w:rStyle w:val="Nmerodepgina"/>
        <w:noProof/>
        <w:sz w:val="16"/>
      </w:rPr>
      <w:t>7</w:t>
    </w:r>
    <w:r w:rsidR="005A13D7">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6D" w:rsidRDefault="00AD786D">
      <w:r>
        <w:separator/>
      </w:r>
    </w:p>
  </w:footnote>
  <w:footnote w:type="continuationSeparator" w:id="0">
    <w:p w:rsidR="00AD786D" w:rsidRDefault="00AD7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E04092D2"/>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47E6C"/>
    <w:rsid w:val="00051AA7"/>
    <w:rsid w:val="00053E40"/>
    <w:rsid w:val="00054E5F"/>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264EC"/>
    <w:rsid w:val="00132951"/>
    <w:rsid w:val="00137D9F"/>
    <w:rsid w:val="0015218D"/>
    <w:rsid w:val="00163002"/>
    <w:rsid w:val="001B2BD0"/>
    <w:rsid w:val="001C4797"/>
    <w:rsid w:val="001E0196"/>
    <w:rsid w:val="001E1B18"/>
    <w:rsid w:val="001E51B8"/>
    <w:rsid w:val="00200748"/>
    <w:rsid w:val="00210F0A"/>
    <w:rsid w:val="00222660"/>
    <w:rsid w:val="00223BF3"/>
    <w:rsid w:val="00236807"/>
    <w:rsid w:val="00244F32"/>
    <w:rsid w:val="002536A8"/>
    <w:rsid w:val="00254240"/>
    <w:rsid w:val="002625AD"/>
    <w:rsid w:val="00272915"/>
    <w:rsid w:val="00274799"/>
    <w:rsid w:val="002923E4"/>
    <w:rsid w:val="00293D1A"/>
    <w:rsid w:val="00295EDC"/>
    <w:rsid w:val="002A08A2"/>
    <w:rsid w:val="002A2E22"/>
    <w:rsid w:val="002A728D"/>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6065C"/>
    <w:rsid w:val="00366D6B"/>
    <w:rsid w:val="00374F82"/>
    <w:rsid w:val="00385944"/>
    <w:rsid w:val="003927DA"/>
    <w:rsid w:val="0039408C"/>
    <w:rsid w:val="003A20B4"/>
    <w:rsid w:val="003A6A58"/>
    <w:rsid w:val="003B059B"/>
    <w:rsid w:val="003C3444"/>
    <w:rsid w:val="003D274B"/>
    <w:rsid w:val="003D3CA8"/>
    <w:rsid w:val="003D68C7"/>
    <w:rsid w:val="003E0E48"/>
    <w:rsid w:val="003E2875"/>
    <w:rsid w:val="003E29AC"/>
    <w:rsid w:val="003F5B1C"/>
    <w:rsid w:val="00402746"/>
    <w:rsid w:val="0042089D"/>
    <w:rsid w:val="00427C10"/>
    <w:rsid w:val="00441602"/>
    <w:rsid w:val="004612D2"/>
    <w:rsid w:val="0046443A"/>
    <w:rsid w:val="00472330"/>
    <w:rsid w:val="00476922"/>
    <w:rsid w:val="00476D66"/>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62D9E"/>
    <w:rsid w:val="00570F9A"/>
    <w:rsid w:val="00591B4D"/>
    <w:rsid w:val="0059588C"/>
    <w:rsid w:val="005A13D7"/>
    <w:rsid w:val="005B7932"/>
    <w:rsid w:val="005C740C"/>
    <w:rsid w:val="005D3BE1"/>
    <w:rsid w:val="005E510B"/>
    <w:rsid w:val="005F2223"/>
    <w:rsid w:val="006028A8"/>
    <w:rsid w:val="00607F2A"/>
    <w:rsid w:val="006142BA"/>
    <w:rsid w:val="0062698A"/>
    <w:rsid w:val="00641950"/>
    <w:rsid w:val="006504C6"/>
    <w:rsid w:val="006604F5"/>
    <w:rsid w:val="00670239"/>
    <w:rsid w:val="006769B8"/>
    <w:rsid w:val="006852BD"/>
    <w:rsid w:val="006B52EF"/>
    <w:rsid w:val="006C5A52"/>
    <w:rsid w:val="006E02DB"/>
    <w:rsid w:val="006E0BC7"/>
    <w:rsid w:val="006E26EC"/>
    <w:rsid w:val="006F0DD4"/>
    <w:rsid w:val="0070203A"/>
    <w:rsid w:val="007115DE"/>
    <w:rsid w:val="00711644"/>
    <w:rsid w:val="00722078"/>
    <w:rsid w:val="0073271B"/>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4394F"/>
    <w:rsid w:val="00854DE4"/>
    <w:rsid w:val="0087422D"/>
    <w:rsid w:val="00891727"/>
    <w:rsid w:val="00892C70"/>
    <w:rsid w:val="008A3A79"/>
    <w:rsid w:val="008A786B"/>
    <w:rsid w:val="008B50E1"/>
    <w:rsid w:val="008C1FF4"/>
    <w:rsid w:val="008C3922"/>
    <w:rsid w:val="008D76B0"/>
    <w:rsid w:val="008D7A87"/>
    <w:rsid w:val="008E4884"/>
    <w:rsid w:val="008E686A"/>
    <w:rsid w:val="008E6A31"/>
    <w:rsid w:val="008F0CED"/>
    <w:rsid w:val="008F125C"/>
    <w:rsid w:val="008F2F9F"/>
    <w:rsid w:val="00903E18"/>
    <w:rsid w:val="00916E9E"/>
    <w:rsid w:val="00917C45"/>
    <w:rsid w:val="00923D50"/>
    <w:rsid w:val="00962461"/>
    <w:rsid w:val="009722C7"/>
    <w:rsid w:val="00975E6E"/>
    <w:rsid w:val="00985E9C"/>
    <w:rsid w:val="00987A93"/>
    <w:rsid w:val="00993C4F"/>
    <w:rsid w:val="009A0B65"/>
    <w:rsid w:val="009A1B12"/>
    <w:rsid w:val="009C315E"/>
    <w:rsid w:val="009F0E4D"/>
    <w:rsid w:val="00A02E74"/>
    <w:rsid w:val="00A06533"/>
    <w:rsid w:val="00A24738"/>
    <w:rsid w:val="00A3206C"/>
    <w:rsid w:val="00A45CAA"/>
    <w:rsid w:val="00A57A1E"/>
    <w:rsid w:val="00A660C3"/>
    <w:rsid w:val="00A80B8D"/>
    <w:rsid w:val="00A80CCF"/>
    <w:rsid w:val="00A81FF9"/>
    <w:rsid w:val="00A83EC2"/>
    <w:rsid w:val="00A86C73"/>
    <w:rsid w:val="00AA33BE"/>
    <w:rsid w:val="00AA5064"/>
    <w:rsid w:val="00AA63DC"/>
    <w:rsid w:val="00AB6E3D"/>
    <w:rsid w:val="00AB7303"/>
    <w:rsid w:val="00AD36D3"/>
    <w:rsid w:val="00AD4E38"/>
    <w:rsid w:val="00AD786D"/>
    <w:rsid w:val="00AF0DA3"/>
    <w:rsid w:val="00AF74E9"/>
    <w:rsid w:val="00B0702C"/>
    <w:rsid w:val="00B12D1F"/>
    <w:rsid w:val="00B2337D"/>
    <w:rsid w:val="00B23D42"/>
    <w:rsid w:val="00B27882"/>
    <w:rsid w:val="00B35DEE"/>
    <w:rsid w:val="00B45F30"/>
    <w:rsid w:val="00B46387"/>
    <w:rsid w:val="00B63A46"/>
    <w:rsid w:val="00B8117A"/>
    <w:rsid w:val="00B822C8"/>
    <w:rsid w:val="00B86943"/>
    <w:rsid w:val="00BA287D"/>
    <w:rsid w:val="00BB6830"/>
    <w:rsid w:val="00BD30F6"/>
    <w:rsid w:val="00BD3511"/>
    <w:rsid w:val="00BE154F"/>
    <w:rsid w:val="00BE18FA"/>
    <w:rsid w:val="00BE67B7"/>
    <w:rsid w:val="00BF4630"/>
    <w:rsid w:val="00C11D3F"/>
    <w:rsid w:val="00C14484"/>
    <w:rsid w:val="00C21389"/>
    <w:rsid w:val="00C258FB"/>
    <w:rsid w:val="00C44E4A"/>
    <w:rsid w:val="00C462EF"/>
    <w:rsid w:val="00C561AD"/>
    <w:rsid w:val="00C70403"/>
    <w:rsid w:val="00C80480"/>
    <w:rsid w:val="00C830ED"/>
    <w:rsid w:val="00C97439"/>
    <w:rsid w:val="00CA52DF"/>
    <w:rsid w:val="00CA7932"/>
    <w:rsid w:val="00CC1050"/>
    <w:rsid w:val="00CD2607"/>
    <w:rsid w:val="00CF0475"/>
    <w:rsid w:val="00CF2703"/>
    <w:rsid w:val="00CF57E7"/>
    <w:rsid w:val="00D0510E"/>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7AB5"/>
    <w:rsid w:val="00D91B75"/>
    <w:rsid w:val="00D977FF"/>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B0AF7"/>
    <w:rsid w:val="00EB362D"/>
    <w:rsid w:val="00ED348C"/>
    <w:rsid w:val="00EE0B85"/>
    <w:rsid w:val="00EE5DDF"/>
    <w:rsid w:val="00EF0C36"/>
    <w:rsid w:val="00EF2608"/>
    <w:rsid w:val="00F031A7"/>
    <w:rsid w:val="00F050D5"/>
    <w:rsid w:val="00F17A97"/>
    <w:rsid w:val="00F230F6"/>
    <w:rsid w:val="00F24104"/>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385944"/>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385944"/>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518C-2867-416A-BE2A-02C327DF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1729</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93</cp:revision>
  <cp:lastPrinted>2010-09-05T20:29:00Z</cp:lastPrinted>
  <dcterms:created xsi:type="dcterms:W3CDTF">2010-08-25T15:37:00Z</dcterms:created>
  <dcterms:modified xsi:type="dcterms:W3CDTF">2010-10-23T23:14:00Z</dcterms:modified>
</cp:coreProperties>
</file>